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0CA2" w14:textId="77777777" w:rsidR="00242449" w:rsidRDefault="00F123F5">
      <w:pPr>
        <w:spacing w:after="0" w:line="259" w:lineRule="auto"/>
        <w:ind w:right="2"/>
        <w:jc w:val="center"/>
      </w:pPr>
      <w:r>
        <w:rPr>
          <w:rFonts w:ascii="Arial" w:eastAsia="Arial" w:hAnsi="Arial" w:cs="Arial"/>
          <w:b/>
          <w:sz w:val="24"/>
        </w:rPr>
        <w:t xml:space="preserve">Early Steps </w:t>
      </w:r>
    </w:p>
    <w:p w14:paraId="504392CB" w14:textId="77777777" w:rsidR="00242449" w:rsidRDefault="00F123F5">
      <w:pPr>
        <w:spacing w:after="0" w:line="259" w:lineRule="auto"/>
        <w:ind w:right="2"/>
        <w:jc w:val="center"/>
      </w:pPr>
      <w:r>
        <w:rPr>
          <w:rFonts w:ascii="Arial" w:eastAsia="Arial" w:hAnsi="Arial" w:cs="Arial"/>
          <w:b/>
          <w:sz w:val="24"/>
        </w:rPr>
        <w:t xml:space="preserve">Mentorship Documentation Form </w:t>
      </w:r>
    </w:p>
    <w:p w14:paraId="4B635DD2" w14:textId="77777777" w:rsidR="00242449" w:rsidRDefault="00F123F5">
      <w:pPr>
        <w:spacing w:after="0" w:line="259" w:lineRule="auto"/>
        <w:ind w:left="38" w:firstLine="0"/>
        <w:jc w:val="center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3E132698" w14:textId="77777777" w:rsidR="00242449" w:rsidRDefault="00F123F5">
      <w:pPr>
        <w:spacing w:after="80" w:line="259" w:lineRule="auto"/>
        <w:ind w:left="0" w:firstLine="0"/>
      </w:pPr>
      <w:r>
        <w:rPr>
          <w:b/>
          <w:sz w:val="10"/>
        </w:rPr>
        <w:t xml:space="preserve"> </w:t>
      </w:r>
    </w:p>
    <w:p w14:paraId="7FBC5EDF" w14:textId="77777777" w:rsidR="00242449" w:rsidRDefault="00F123F5">
      <w:pPr>
        <w:pStyle w:val="Heading1"/>
      </w:pPr>
      <w:r>
        <w:t xml:space="preserve">Mentee Information </w:t>
      </w:r>
    </w:p>
    <w:p w14:paraId="7890800D" w14:textId="77777777" w:rsidR="00242449" w:rsidRDefault="00F123F5">
      <w:pPr>
        <w:spacing w:after="9" w:line="259" w:lineRule="auto"/>
        <w:ind w:left="49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A8D7A6B" w14:textId="77777777" w:rsidR="00242449" w:rsidRDefault="00F123F5">
      <w:pPr>
        <w:tabs>
          <w:tab w:val="right" w:pos="10801"/>
        </w:tabs>
        <w:ind w:left="-15" w:firstLine="0"/>
      </w:pPr>
      <w:r>
        <w:t xml:space="preserve">Mentee Full Name: </w:t>
      </w:r>
      <w:permStart w:id="855061454" w:edGrp="everyone"/>
      <w:r>
        <w:t>______________________________</w:t>
      </w:r>
      <w:permEnd w:id="855061454"/>
      <w:r>
        <w:t xml:space="preserve">    </w:t>
      </w:r>
      <w:permStart w:id="1869512117" w:edGrp="everyone"/>
      <w:r>
        <w:t>__________________________________</w:t>
      </w:r>
      <w:permEnd w:id="1869512117"/>
      <w:r>
        <w:t xml:space="preserve">   </w:t>
      </w:r>
      <w:permStart w:id="722083028" w:edGrp="everyone"/>
      <w:r>
        <w:t>_____</w:t>
      </w:r>
      <w:permEnd w:id="722083028"/>
      <w:r>
        <w:t xml:space="preserve"> </w:t>
      </w:r>
      <w:r>
        <w:tab/>
        <w:t xml:space="preserve">SS#: </w:t>
      </w:r>
      <w:permStart w:id="291397608" w:edGrp="everyone"/>
      <w:r>
        <w:t>_____</w:t>
      </w:r>
      <w:permEnd w:id="291397608"/>
      <w:r>
        <w:t xml:space="preserve"> - </w:t>
      </w:r>
      <w:permStart w:id="117638360" w:edGrp="everyone"/>
      <w:r>
        <w:t>____</w:t>
      </w:r>
      <w:permEnd w:id="117638360"/>
      <w:r>
        <w:t xml:space="preserve"> - _</w:t>
      </w:r>
      <w:permStart w:id="1944528227" w:edGrp="everyone"/>
      <w:r>
        <w:t>____</w:t>
      </w:r>
      <w:permEnd w:id="1944528227"/>
      <w:r>
        <w:t xml:space="preserve">_ </w:t>
      </w:r>
    </w:p>
    <w:p w14:paraId="009E32EB" w14:textId="77777777" w:rsidR="00242449" w:rsidRDefault="00F123F5">
      <w:pPr>
        <w:tabs>
          <w:tab w:val="center" w:pos="1440"/>
          <w:tab w:val="center" w:pos="2319"/>
          <w:tab w:val="center" w:pos="2880"/>
          <w:tab w:val="center" w:pos="3600"/>
          <w:tab w:val="center" w:pos="4320"/>
          <w:tab w:val="center" w:pos="5197"/>
          <w:tab w:val="center" w:pos="5760"/>
          <w:tab w:val="center" w:pos="6480"/>
          <w:tab w:val="center" w:pos="7494"/>
        </w:tabs>
        <w:spacing w:after="3" w:line="259" w:lineRule="auto"/>
        <w:ind w:left="-15" w:firstLine="0"/>
      </w:pPr>
      <w:r>
        <w:rPr>
          <w:i/>
          <w:sz w:val="16"/>
        </w:rPr>
        <w:t xml:space="preserve">Please Print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Last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First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         MI </w:t>
      </w:r>
    </w:p>
    <w:p w14:paraId="5013FEE4" w14:textId="77777777" w:rsidR="00242449" w:rsidRDefault="00F123F5">
      <w:pPr>
        <w:spacing w:after="24" w:line="259" w:lineRule="auto"/>
        <w:ind w:left="0" w:firstLine="0"/>
      </w:pPr>
      <w:r>
        <w:rPr>
          <w:i/>
          <w:sz w:val="16"/>
        </w:rPr>
        <w:t xml:space="preserve"> </w:t>
      </w:r>
    </w:p>
    <w:p w14:paraId="2A266066" w14:textId="77777777" w:rsidR="00242449" w:rsidRDefault="00F123F5">
      <w:pPr>
        <w:tabs>
          <w:tab w:val="center" w:pos="5574"/>
          <w:tab w:val="right" w:pos="10801"/>
        </w:tabs>
        <w:ind w:left="-15" w:firstLine="0"/>
      </w:pPr>
      <w:r>
        <w:t xml:space="preserve">Provider Type:    </w:t>
      </w:r>
      <w:permStart w:id="149438644" w:edGrp="everyone"/>
      <w:r>
        <w:t xml:space="preserve">____ </w:t>
      </w:r>
      <w:permEnd w:id="149438644"/>
      <w:r>
        <w:t xml:space="preserve">Licensed Healing Arts  </w:t>
      </w:r>
      <w:r>
        <w:tab/>
        <w:t xml:space="preserve"> </w:t>
      </w:r>
      <w:permStart w:id="588669325" w:edGrp="everyone"/>
      <w:r>
        <w:t>____</w:t>
      </w:r>
      <w:permEnd w:id="588669325"/>
      <w:r>
        <w:t xml:space="preserve"> Infant Toddler Developmental Specialist (ITDS) </w:t>
      </w:r>
      <w:r>
        <w:tab/>
      </w:r>
      <w:permStart w:id="199181179" w:edGrp="everyone"/>
      <w:r>
        <w:t>____</w:t>
      </w:r>
      <w:permEnd w:id="199181179"/>
      <w:r>
        <w:t xml:space="preserve"> Other (Specify) </w:t>
      </w:r>
      <w:permStart w:id="98901090" w:edGrp="everyone"/>
      <w:r>
        <w:t>______________</w:t>
      </w:r>
      <w:permEnd w:id="98901090"/>
      <w:r>
        <w:t xml:space="preserve"> </w:t>
      </w:r>
    </w:p>
    <w:p w14:paraId="1D4CF9C1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2D162CA4" w14:textId="77777777" w:rsidR="00242449" w:rsidRDefault="00F123F5">
      <w:pPr>
        <w:ind w:left="-5"/>
      </w:pPr>
      <w:r>
        <w:t xml:space="preserve">Address: </w:t>
      </w:r>
      <w:permStart w:id="1872251661" w:edGrp="everyone"/>
      <w:r>
        <w:t>____________________________________</w:t>
      </w:r>
      <w:permEnd w:id="1872251661"/>
      <w:r>
        <w:t>_</w:t>
      </w:r>
      <w:permStart w:id="749755569" w:edGrp="everyone"/>
      <w:r>
        <w:t>_______________________________</w:t>
      </w:r>
      <w:permEnd w:id="749755569"/>
      <w:r>
        <w:t>_</w:t>
      </w:r>
      <w:permStart w:id="492965218" w:edGrp="everyone"/>
      <w:r>
        <w:t>_____________________</w:t>
      </w:r>
      <w:permEnd w:id="492965218"/>
      <w:r>
        <w:t>__</w:t>
      </w:r>
      <w:permStart w:id="1659533325" w:edGrp="everyone"/>
      <w:r>
        <w:t>__________________</w:t>
      </w:r>
      <w:permEnd w:id="1659533325"/>
      <w:r>
        <w:t xml:space="preserve">__ </w:t>
      </w:r>
    </w:p>
    <w:p w14:paraId="46BB6D03" w14:textId="77777777" w:rsidR="00242449" w:rsidRDefault="00F123F5">
      <w:pPr>
        <w:tabs>
          <w:tab w:val="center" w:pos="1440"/>
          <w:tab w:val="center" w:pos="2348"/>
          <w:tab w:val="center" w:pos="2880"/>
          <w:tab w:val="center" w:pos="3600"/>
          <w:tab w:val="center" w:pos="4320"/>
          <w:tab w:val="center" w:pos="5174"/>
          <w:tab w:val="center" w:pos="5760"/>
          <w:tab w:val="center" w:pos="6480"/>
          <w:tab w:val="center" w:pos="7360"/>
          <w:tab w:val="center" w:pos="7920"/>
          <w:tab w:val="center" w:pos="8640"/>
          <w:tab w:val="center" w:pos="9656"/>
        </w:tabs>
        <w:spacing w:after="3" w:line="259" w:lineRule="auto"/>
        <w:ind w:left="-15" w:firstLine="0"/>
      </w:pPr>
      <w:r>
        <w:rPr>
          <w:i/>
          <w:sz w:val="16"/>
        </w:rPr>
        <w:t xml:space="preserve">Please Print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Street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City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State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Zip Code </w:t>
      </w:r>
    </w:p>
    <w:p w14:paraId="1F51F956" w14:textId="77777777" w:rsidR="00242449" w:rsidRDefault="00F123F5">
      <w:pPr>
        <w:spacing w:after="5" w:line="259" w:lineRule="auto"/>
        <w:ind w:left="0" w:firstLine="0"/>
      </w:pPr>
      <w:r>
        <w:t xml:space="preserve"> </w:t>
      </w:r>
    </w:p>
    <w:p w14:paraId="26D72BA4" w14:textId="77777777" w:rsidR="00242449" w:rsidRDefault="00F123F5">
      <w:pPr>
        <w:tabs>
          <w:tab w:val="center" w:pos="4773"/>
          <w:tab w:val="center" w:pos="6480"/>
          <w:tab w:val="right" w:pos="10801"/>
        </w:tabs>
        <w:ind w:left="-15" w:firstLine="0"/>
      </w:pPr>
      <w:r>
        <w:t xml:space="preserve">Telephone: </w:t>
      </w:r>
      <w:permStart w:id="656768062" w:edGrp="everyone"/>
      <w:r>
        <w:t xml:space="preserve">________________________ </w:t>
      </w:r>
      <w:permEnd w:id="656768062"/>
      <w:r>
        <w:tab/>
        <w:t xml:space="preserve">Fax: </w:t>
      </w:r>
      <w:permStart w:id="719287511" w:edGrp="everyone"/>
      <w:r>
        <w:t>______________________</w:t>
      </w:r>
      <w:permEnd w:id="719287511"/>
      <w:r>
        <w:t xml:space="preserve"> </w:t>
      </w:r>
      <w:r>
        <w:tab/>
        <w:t xml:space="preserve"> </w:t>
      </w:r>
      <w:r>
        <w:tab/>
        <w:t xml:space="preserve">Email: </w:t>
      </w:r>
      <w:permStart w:id="1120434222" w:edGrp="everyone"/>
      <w:r>
        <w:t>__________________________________</w:t>
      </w:r>
      <w:permEnd w:id="1120434222"/>
      <w:r>
        <w:t xml:space="preserve"> </w:t>
      </w:r>
    </w:p>
    <w:p w14:paraId="27B1EC6D" w14:textId="77777777" w:rsidR="00242449" w:rsidRDefault="00F123F5">
      <w:pPr>
        <w:spacing w:after="1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FC7CDC3" w14:textId="77777777" w:rsidR="00242449" w:rsidRDefault="00F123F5">
      <w:pPr>
        <w:tabs>
          <w:tab w:val="right" w:pos="10801"/>
        </w:tabs>
        <w:ind w:left="-15" w:firstLine="0"/>
      </w:pPr>
      <w:r>
        <w:t xml:space="preserve">Agency: </w:t>
      </w:r>
      <w:permStart w:id="1651257078" w:edGrp="everyone"/>
      <w:r>
        <w:t>__________________________________________________</w:t>
      </w:r>
      <w:permEnd w:id="1651257078"/>
      <w:r>
        <w:t xml:space="preserve"> </w:t>
      </w:r>
      <w:r>
        <w:tab/>
        <w:t xml:space="preserve">Local Early Steps: </w:t>
      </w:r>
      <w:permStart w:id="1138366726" w:edGrp="everyone"/>
      <w:r>
        <w:t>________________________________________</w:t>
      </w:r>
      <w:permEnd w:id="1138366726"/>
      <w:r>
        <w:t xml:space="preserve"> </w:t>
      </w:r>
    </w:p>
    <w:p w14:paraId="5F2DAC92" w14:textId="77777777" w:rsidR="00242449" w:rsidRDefault="00F123F5">
      <w:pPr>
        <w:spacing w:after="5" w:line="259" w:lineRule="auto"/>
        <w:ind w:left="0" w:firstLine="0"/>
      </w:pPr>
      <w:r>
        <w:t xml:space="preserve"> </w:t>
      </w:r>
    </w:p>
    <w:p w14:paraId="76424B41" w14:textId="77777777" w:rsidR="00242449" w:rsidRDefault="00F123F5">
      <w:pPr>
        <w:tabs>
          <w:tab w:val="center" w:pos="5760"/>
          <w:tab w:val="right" w:pos="10801"/>
        </w:tabs>
        <w:ind w:left="-15" w:firstLine="0"/>
      </w:pPr>
      <w:r>
        <w:t>Date of Hire or Contract with Agency/LES: _</w:t>
      </w:r>
      <w:permStart w:id="1102596419" w:edGrp="everyone"/>
      <w:r>
        <w:t xml:space="preserve">________________________ </w:t>
      </w:r>
      <w:permEnd w:id="1102596419"/>
      <w:r>
        <w:t xml:space="preserve">  </w:t>
      </w:r>
      <w:r>
        <w:tab/>
        <w:t xml:space="preserve"> </w:t>
      </w:r>
      <w:r>
        <w:tab/>
        <w:t xml:space="preserve">Date Mentorship Initiated: </w:t>
      </w:r>
      <w:permStart w:id="417559319" w:edGrp="everyone"/>
      <w:r>
        <w:t xml:space="preserve">__________________________ </w:t>
      </w:r>
      <w:permEnd w:id="417559319"/>
    </w:p>
    <w:p w14:paraId="684E043B" w14:textId="77777777" w:rsidR="00242449" w:rsidRDefault="00F123F5">
      <w:pPr>
        <w:spacing w:after="122" w:line="259" w:lineRule="auto"/>
        <w:ind w:left="0" w:firstLine="0"/>
      </w:pPr>
      <w:r>
        <w:rPr>
          <w:sz w:val="4"/>
        </w:rPr>
        <w:t xml:space="preserve"> </w:t>
      </w:r>
    </w:p>
    <w:p w14:paraId="140542F2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28E60CE4" w14:textId="77777777" w:rsidR="00242449" w:rsidRDefault="00F123F5">
      <w:pPr>
        <w:pStyle w:val="Heading1"/>
        <w:ind w:right="4"/>
      </w:pPr>
      <w:r>
        <w:t xml:space="preserve">Mentor Information </w:t>
      </w:r>
    </w:p>
    <w:p w14:paraId="1C894B8A" w14:textId="77777777" w:rsidR="00242449" w:rsidRDefault="00F123F5">
      <w:pPr>
        <w:spacing w:after="27" w:line="259" w:lineRule="auto"/>
        <w:ind w:left="0" w:firstLine="0"/>
      </w:pPr>
      <w:r>
        <w:rPr>
          <w:sz w:val="16"/>
        </w:rPr>
        <w:t xml:space="preserve"> </w:t>
      </w:r>
    </w:p>
    <w:p w14:paraId="5A23B643" w14:textId="77777777" w:rsidR="00242449" w:rsidRPr="00FE5287" w:rsidRDefault="00F123F5">
      <w:pPr>
        <w:pStyle w:val="Heading2"/>
        <w:tabs>
          <w:tab w:val="center" w:pos="1440"/>
          <w:tab w:val="center" w:pos="2160"/>
          <w:tab w:val="center" w:pos="6640"/>
        </w:tabs>
        <w:ind w:left="-15" w:firstLine="0"/>
        <w:rPr>
          <w:color w:val="auto"/>
        </w:rPr>
      </w:pPr>
      <w:r>
        <w:rPr>
          <w:b w:val="0"/>
        </w:rPr>
        <w:t xml:space="preserve">Primary Mentor </w:t>
      </w:r>
      <w:r>
        <w:rPr>
          <w:b w:val="0"/>
        </w:rPr>
        <w:tab/>
        <w:t xml:space="preserve"> </w:t>
      </w:r>
      <w:r>
        <w:rPr>
          <w:b w:val="0"/>
        </w:rPr>
        <w:tab/>
      </w:r>
      <w:r w:rsidRPr="00FE5287">
        <w:rPr>
          <w:b w:val="0"/>
          <w:color w:val="auto"/>
        </w:rPr>
        <w:t xml:space="preserve"> </w:t>
      </w:r>
      <w:r w:rsidRPr="00FE5287">
        <w:rPr>
          <w:b w:val="0"/>
          <w:color w:val="auto"/>
        </w:rPr>
        <w:tab/>
        <w:t xml:space="preserve">             </w:t>
      </w:r>
      <w:permStart w:id="1795627905" w:edGrp="everyone"/>
      <w:r w:rsidRPr="00FE5287">
        <w:rPr>
          <w:color w:val="auto"/>
        </w:rPr>
        <w:t>________________________________</w:t>
      </w:r>
      <w:permEnd w:id="1795627905"/>
      <w:r w:rsidRPr="00FE5287">
        <w:rPr>
          <w:color w:val="auto"/>
        </w:rPr>
        <w:t xml:space="preserve">_    </w:t>
      </w:r>
      <w:permStart w:id="181811587" w:edGrp="everyone"/>
      <w:r w:rsidRPr="00FE5287">
        <w:rPr>
          <w:color w:val="auto"/>
        </w:rPr>
        <w:t>____________________________________</w:t>
      </w:r>
      <w:permEnd w:id="181811587"/>
      <w:r w:rsidRPr="00FE5287">
        <w:rPr>
          <w:color w:val="auto"/>
        </w:rPr>
        <w:t xml:space="preserve">    </w:t>
      </w:r>
      <w:permStart w:id="1153330121" w:edGrp="everyone"/>
      <w:r w:rsidRPr="00FE5287">
        <w:rPr>
          <w:color w:val="auto"/>
        </w:rPr>
        <w:t>____</w:t>
      </w:r>
      <w:permEnd w:id="1153330121"/>
      <w:r w:rsidRPr="00FE5287">
        <w:rPr>
          <w:color w:val="auto"/>
        </w:rPr>
        <w:t xml:space="preserve">  </w:t>
      </w:r>
      <w:r w:rsidRPr="00FE5287">
        <w:rPr>
          <w:b w:val="0"/>
          <w:color w:val="auto"/>
        </w:rPr>
        <w:t xml:space="preserve"> </w:t>
      </w:r>
    </w:p>
    <w:p w14:paraId="27140CF8" w14:textId="77777777" w:rsidR="00574639" w:rsidRPr="00FE5287" w:rsidRDefault="00F123F5">
      <w:pPr>
        <w:tabs>
          <w:tab w:val="center" w:pos="3600"/>
          <w:tab w:val="center" w:pos="4579"/>
          <w:tab w:val="center" w:pos="5040"/>
          <w:tab w:val="center" w:pos="5760"/>
          <w:tab w:val="center" w:pos="6480"/>
          <w:tab w:val="center" w:pos="7616"/>
          <w:tab w:val="center" w:pos="8640"/>
          <w:tab w:val="center" w:pos="9360"/>
          <w:tab w:val="center" w:pos="10174"/>
        </w:tabs>
        <w:spacing w:after="3" w:line="250" w:lineRule="auto"/>
        <w:ind w:left="-15" w:firstLine="0"/>
        <w:rPr>
          <w:i/>
          <w:color w:val="auto"/>
        </w:rPr>
      </w:pPr>
      <w:r w:rsidRPr="00FE5287">
        <w:rPr>
          <w:i/>
          <w:color w:val="auto"/>
        </w:rPr>
        <w:t>ITDS -Mentor must be either</w:t>
      </w:r>
      <w:r w:rsidR="00574639" w:rsidRPr="00FE5287">
        <w:rPr>
          <w:i/>
          <w:color w:val="auto"/>
        </w:rPr>
        <w:t xml:space="preserve"> an Early Steps</w:t>
      </w:r>
      <w:r w:rsidR="00574639" w:rsidRPr="00FE5287">
        <w:rPr>
          <w:i/>
          <w:color w:val="auto"/>
        </w:rPr>
        <w:tab/>
      </w:r>
      <w:r w:rsidR="00574639" w:rsidRPr="00FE5287">
        <w:rPr>
          <w:i/>
          <w:color w:val="auto"/>
        </w:rPr>
        <w:tab/>
      </w:r>
      <w:r w:rsidR="00574639" w:rsidRPr="00FE5287">
        <w:rPr>
          <w:i/>
          <w:color w:val="auto"/>
          <w:sz w:val="16"/>
        </w:rPr>
        <w:t>Last</w:t>
      </w:r>
      <w:r w:rsidR="00574639" w:rsidRPr="00FE5287">
        <w:rPr>
          <w:i/>
          <w:color w:val="auto"/>
          <w:sz w:val="16"/>
        </w:rPr>
        <w:tab/>
      </w:r>
      <w:r w:rsidR="00574639" w:rsidRPr="00FE5287">
        <w:rPr>
          <w:i/>
          <w:color w:val="auto"/>
          <w:sz w:val="16"/>
        </w:rPr>
        <w:tab/>
      </w:r>
      <w:r w:rsidR="00574639" w:rsidRPr="00FE5287">
        <w:rPr>
          <w:i/>
          <w:color w:val="auto"/>
          <w:sz w:val="16"/>
        </w:rPr>
        <w:tab/>
        <w:t xml:space="preserve">                 </w:t>
      </w:r>
      <w:r w:rsidR="00574639" w:rsidRPr="00FE5287">
        <w:rPr>
          <w:i/>
          <w:color w:val="auto"/>
          <w:sz w:val="16"/>
        </w:rPr>
        <w:tab/>
        <w:t xml:space="preserve">                             First</w:t>
      </w:r>
      <w:r w:rsidR="00574639" w:rsidRPr="00FE5287">
        <w:rPr>
          <w:i/>
          <w:color w:val="auto"/>
          <w:sz w:val="16"/>
        </w:rPr>
        <w:tab/>
      </w:r>
      <w:r w:rsidR="00574639" w:rsidRPr="00FE5287">
        <w:rPr>
          <w:i/>
          <w:color w:val="auto"/>
          <w:sz w:val="16"/>
        </w:rPr>
        <w:tab/>
        <w:t xml:space="preserve">                                    MI</w:t>
      </w:r>
      <w:r w:rsidR="00574639" w:rsidRPr="00FE5287">
        <w:rPr>
          <w:i/>
          <w:color w:val="auto"/>
          <w:sz w:val="16"/>
        </w:rPr>
        <w:tab/>
      </w:r>
    </w:p>
    <w:p w14:paraId="47425DC2" w14:textId="77777777" w:rsidR="00FE5287" w:rsidRDefault="00574639" w:rsidP="00FE5287">
      <w:pPr>
        <w:tabs>
          <w:tab w:val="center" w:pos="3600"/>
          <w:tab w:val="center" w:pos="4579"/>
          <w:tab w:val="center" w:pos="5040"/>
          <w:tab w:val="center" w:pos="5760"/>
          <w:tab w:val="center" w:pos="6480"/>
          <w:tab w:val="center" w:pos="7616"/>
          <w:tab w:val="center" w:pos="8640"/>
          <w:tab w:val="center" w:pos="9360"/>
          <w:tab w:val="center" w:pos="10174"/>
        </w:tabs>
        <w:spacing w:after="3" w:line="250" w:lineRule="auto"/>
        <w:ind w:left="-15" w:firstLine="0"/>
        <w:rPr>
          <w:i/>
        </w:rPr>
      </w:pPr>
      <w:r w:rsidRPr="00FE5287">
        <w:rPr>
          <w:i/>
          <w:color w:val="auto"/>
        </w:rPr>
        <w:t>certifie</w:t>
      </w:r>
      <w:r w:rsidR="00FE5287" w:rsidRPr="00FE5287">
        <w:rPr>
          <w:i/>
          <w:color w:val="auto"/>
        </w:rPr>
        <w:t>d</w:t>
      </w:r>
      <w:r w:rsidR="00FE5287" w:rsidRPr="00FE5287">
        <w:rPr>
          <w:i/>
          <w:color w:val="auto"/>
          <w:sz w:val="16"/>
        </w:rPr>
        <w:t xml:space="preserve"> </w:t>
      </w:r>
      <w:r w:rsidR="00F123F5" w:rsidRPr="00FE5287">
        <w:rPr>
          <w:i/>
          <w:color w:val="auto"/>
        </w:rPr>
        <w:t>ITDS or</w:t>
      </w:r>
      <w:r w:rsidRPr="00FE5287">
        <w:rPr>
          <w:i/>
          <w:color w:val="auto"/>
        </w:rPr>
        <w:t xml:space="preserve"> an Early Steps </w:t>
      </w:r>
      <w:r w:rsidRPr="00574639">
        <w:rPr>
          <w:i/>
          <w:color w:val="000000" w:themeColor="text1"/>
        </w:rPr>
        <w:t>enrolled</w:t>
      </w:r>
      <w:r>
        <w:rPr>
          <w:i/>
          <w:color w:val="15751A"/>
        </w:rPr>
        <w:t xml:space="preserve"> </w:t>
      </w:r>
      <w:r w:rsidR="00F123F5">
        <w:rPr>
          <w:i/>
        </w:rPr>
        <w:t>EI</w:t>
      </w:r>
      <w:r w:rsidR="00FE5287">
        <w:rPr>
          <w:i/>
        </w:rPr>
        <w:t xml:space="preserve"> Provider.</w:t>
      </w:r>
    </w:p>
    <w:p w14:paraId="5813C93F" w14:textId="77777777" w:rsidR="00242449" w:rsidRDefault="00F123F5" w:rsidP="00FE5287">
      <w:pPr>
        <w:tabs>
          <w:tab w:val="center" w:pos="3600"/>
          <w:tab w:val="center" w:pos="4579"/>
          <w:tab w:val="center" w:pos="5040"/>
          <w:tab w:val="center" w:pos="5760"/>
          <w:tab w:val="center" w:pos="6480"/>
          <w:tab w:val="center" w:pos="7616"/>
          <w:tab w:val="center" w:pos="8640"/>
          <w:tab w:val="center" w:pos="9360"/>
          <w:tab w:val="center" w:pos="10174"/>
        </w:tabs>
        <w:spacing w:after="3" w:line="250" w:lineRule="auto"/>
      </w:pPr>
      <w:r>
        <w:rPr>
          <w:i/>
        </w:rPr>
        <w:t xml:space="preserve">All others-Mentor must be same discipline as mentee. </w:t>
      </w:r>
    </w:p>
    <w:p w14:paraId="0A1C53B3" w14:textId="77777777" w:rsidR="00242449" w:rsidRDefault="00F123F5">
      <w:pPr>
        <w:spacing w:after="27" w:line="259" w:lineRule="auto"/>
        <w:ind w:left="0" w:firstLine="0"/>
      </w:pPr>
      <w:r>
        <w:rPr>
          <w:sz w:val="16"/>
        </w:rPr>
        <w:t xml:space="preserve"> </w:t>
      </w:r>
    </w:p>
    <w:p w14:paraId="7BC3BD62" w14:textId="77777777" w:rsidR="00242449" w:rsidRDefault="00F123F5">
      <w:pPr>
        <w:tabs>
          <w:tab w:val="center" w:pos="5574"/>
          <w:tab w:val="right" w:pos="10801"/>
        </w:tabs>
        <w:ind w:left="-15" w:firstLine="0"/>
      </w:pPr>
      <w:r>
        <w:t>Provider Type:   _</w:t>
      </w:r>
      <w:permStart w:id="1720680228" w:edGrp="everyone"/>
      <w:r>
        <w:t>___</w:t>
      </w:r>
      <w:permEnd w:id="1720680228"/>
      <w:r>
        <w:t xml:space="preserve"> Licensed Healing Arts  </w:t>
      </w:r>
      <w:r>
        <w:tab/>
      </w:r>
      <w:permStart w:id="73284691" w:edGrp="everyone"/>
      <w:r>
        <w:t xml:space="preserve"> ____</w:t>
      </w:r>
      <w:permEnd w:id="73284691"/>
      <w:r>
        <w:t xml:space="preserve"> Infant Toddler Developmental Specialist (ITDS) </w:t>
      </w:r>
      <w:r>
        <w:tab/>
      </w:r>
      <w:permStart w:id="560540852" w:edGrp="everyone"/>
      <w:r>
        <w:t>____</w:t>
      </w:r>
      <w:permEnd w:id="560540852"/>
      <w:r>
        <w:t xml:space="preserve"> Other (Specify) </w:t>
      </w:r>
      <w:permStart w:id="462644718" w:edGrp="everyone"/>
      <w:r>
        <w:t>______________</w:t>
      </w:r>
      <w:permEnd w:id="462644718"/>
      <w:r>
        <w:t xml:space="preserve"> </w:t>
      </w:r>
    </w:p>
    <w:p w14:paraId="1F45641F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441EB521" w14:textId="077DA3B5" w:rsidR="00242449" w:rsidRDefault="00F123F5">
      <w:pPr>
        <w:ind w:left="-5"/>
      </w:pPr>
      <w:r>
        <w:t xml:space="preserve">Address: </w:t>
      </w:r>
      <w:permStart w:id="618140927" w:edGrp="everyone"/>
      <w:r>
        <w:t>______________________________________</w:t>
      </w:r>
      <w:permEnd w:id="618140927"/>
      <w:r>
        <w:t>_</w:t>
      </w:r>
      <w:permStart w:id="1982541339" w:edGrp="everyone"/>
      <w:r>
        <w:t>____________________________</w:t>
      </w:r>
      <w:permEnd w:id="1982541339"/>
      <w:r>
        <w:t>__</w:t>
      </w:r>
      <w:permStart w:id="1164192945" w:edGrp="everyone"/>
      <w:r>
        <w:t>___________________</w:t>
      </w:r>
      <w:permEnd w:id="1164192945"/>
      <w:r>
        <w:t>__</w:t>
      </w:r>
      <w:permStart w:id="719146830" w:edGrp="everyone"/>
      <w:r>
        <w:t>_________________</w:t>
      </w:r>
      <w:permEnd w:id="719146830"/>
      <w:r>
        <w:t xml:space="preserve">____ </w:t>
      </w:r>
    </w:p>
    <w:p w14:paraId="691791D8" w14:textId="77777777" w:rsidR="00242449" w:rsidRDefault="00F123F5">
      <w:pPr>
        <w:tabs>
          <w:tab w:val="center" w:pos="1440"/>
          <w:tab w:val="center" w:pos="2348"/>
          <w:tab w:val="center" w:pos="2880"/>
          <w:tab w:val="center" w:pos="3600"/>
          <w:tab w:val="center" w:pos="4320"/>
          <w:tab w:val="center" w:pos="5174"/>
          <w:tab w:val="center" w:pos="5760"/>
          <w:tab w:val="center" w:pos="6480"/>
          <w:tab w:val="center" w:pos="7360"/>
          <w:tab w:val="center" w:pos="7920"/>
          <w:tab w:val="center" w:pos="8640"/>
          <w:tab w:val="center" w:pos="9656"/>
        </w:tabs>
        <w:spacing w:after="3" w:line="259" w:lineRule="auto"/>
        <w:ind w:left="-15" w:firstLine="0"/>
      </w:pPr>
      <w:r>
        <w:rPr>
          <w:i/>
          <w:sz w:val="16"/>
        </w:rPr>
        <w:t xml:space="preserve">Please Print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Street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City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State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Zip Code </w:t>
      </w:r>
    </w:p>
    <w:p w14:paraId="48430A06" w14:textId="77777777" w:rsidR="00242449" w:rsidRDefault="00F123F5">
      <w:pPr>
        <w:spacing w:after="5" w:line="259" w:lineRule="auto"/>
        <w:ind w:left="0" w:firstLine="0"/>
      </w:pPr>
      <w:r>
        <w:t xml:space="preserve"> </w:t>
      </w:r>
    </w:p>
    <w:p w14:paraId="4EE45A00" w14:textId="77777777" w:rsidR="00242449" w:rsidRDefault="00F123F5">
      <w:pPr>
        <w:tabs>
          <w:tab w:val="center" w:pos="4773"/>
          <w:tab w:val="center" w:pos="6480"/>
          <w:tab w:val="right" w:pos="10801"/>
        </w:tabs>
        <w:ind w:left="-15" w:firstLine="0"/>
      </w:pPr>
      <w:r>
        <w:t>Telephone: _</w:t>
      </w:r>
      <w:permStart w:id="1404308569" w:edGrp="everyone"/>
      <w:r>
        <w:t>_____________________</w:t>
      </w:r>
      <w:permEnd w:id="1404308569"/>
      <w:r>
        <w:t xml:space="preserve">__ </w:t>
      </w:r>
      <w:r>
        <w:tab/>
        <w:t>Fax: _</w:t>
      </w:r>
      <w:permStart w:id="700405753" w:edGrp="everyone"/>
      <w:r>
        <w:t>____________________</w:t>
      </w:r>
      <w:permEnd w:id="700405753"/>
      <w:r>
        <w:t xml:space="preserve">_ </w:t>
      </w:r>
      <w:r>
        <w:tab/>
        <w:t xml:space="preserve"> </w:t>
      </w:r>
      <w:r>
        <w:tab/>
        <w:t xml:space="preserve">Email: </w:t>
      </w:r>
      <w:permStart w:id="246763191" w:edGrp="everyone"/>
      <w:r>
        <w:t>__________________________________</w:t>
      </w:r>
      <w:permEnd w:id="246763191"/>
      <w:r>
        <w:t xml:space="preserve"> </w:t>
      </w:r>
    </w:p>
    <w:p w14:paraId="295D9954" w14:textId="77777777" w:rsidR="00242449" w:rsidRDefault="00F123F5">
      <w:pPr>
        <w:spacing w:after="12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6CFF181" w14:textId="77777777" w:rsidR="00242449" w:rsidRDefault="00F123F5">
      <w:pPr>
        <w:tabs>
          <w:tab w:val="right" w:pos="10801"/>
        </w:tabs>
        <w:ind w:left="-15" w:firstLine="0"/>
      </w:pPr>
      <w:r>
        <w:t xml:space="preserve">Agency: </w:t>
      </w:r>
      <w:permStart w:id="226516087" w:edGrp="everyone"/>
      <w:r>
        <w:t>__________________________________________________</w:t>
      </w:r>
      <w:permEnd w:id="226516087"/>
      <w:r>
        <w:t xml:space="preserve"> </w:t>
      </w:r>
      <w:r>
        <w:tab/>
        <w:t xml:space="preserve">Local Early Steps: </w:t>
      </w:r>
      <w:permStart w:id="1581522057" w:edGrp="everyone"/>
      <w:r>
        <w:t>________________________________________</w:t>
      </w:r>
      <w:permEnd w:id="1581522057"/>
      <w:r>
        <w:t xml:space="preserve"> </w:t>
      </w:r>
    </w:p>
    <w:p w14:paraId="72708800" w14:textId="77777777" w:rsidR="00242449" w:rsidRDefault="00F123F5">
      <w:pPr>
        <w:spacing w:after="3" w:line="259" w:lineRule="auto"/>
        <w:ind w:left="0" w:firstLine="0"/>
      </w:pPr>
      <w:r>
        <w:rPr>
          <w:sz w:val="16"/>
        </w:rPr>
        <w:t xml:space="preserve"> </w:t>
      </w:r>
    </w:p>
    <w:p w14:paraId="621E534C" w14:textId="77777777" w:rsidR="00242449" w:rsidRDefault="00F123F5">
      <w:pPr>
        <w:spacing w:after="9" w:line="259" w:lineRule="auto"/>
        <w:ind w:left="49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A5FEEA6" w14:textId="77777777" w:rsidR="00B1243B" w:rsidRDefault="00F123F5">
      <w:pPr>
        <w:spacing w:after="0" w:line="259" w:lineRule="auto"/>
        <w:ind w:left="1" w:firstLine="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entorship Observation Requirements</w:t>
      </w:r>
    </w:p>
    <w:p w14:paraId="406E68A5" w14:textId="31FA463C" w:rsidR="00242449" w:rsidRPr="00B1243B" w:rsidRDefault="00B1243B">
      <w:pPr>
        <w:spacing w:after="0" w:line="259" w:lineRule="auto"/>
        <w:ind w:left="1" w:firstLine="0"/>
        <w:jc w:val="center"/>
        <w:rPr>
          <w:bCs/>
          <w:i/>
          <w:iCs/>
          <w:sz w:val="16"/>
          <w:szCs w:val="20"/>
        </w:rPr>
      </w:pPr>
      <w:r w:rsidRPr="00B1243B">
        <w:rPr>
          <w:rFonts w:ascii="Arial" w:eastAsia="Arial" w:hAnsi="Arial" w:cs="Arial"/>
          <w:bCs/>
          <w:i/>
          <w:iCs/>
          <w:sz w:val="16"/>
          <w:szCs w:val="20"/>
        </w:rPr>
        <w:t>Direct Observation is provided in-person by the mentor(s</w:t>
      </w:r>
      <w:r w:rsidR="00F123F5" w:rsidRPr="00B1243B">
        <w:rPr>
          <w:rFonts w:ascii="Arial" w:eastAsia="Arial" w:hAnsi="Arial" w:cs="Arial"/>
          <w:bCs/>
          <w:i/>
          <w:iCs/>
          <w:sz w:val="16"/>
          <w:szCs w:val="20"/>
        </w:rPr>
        <w:t>)</w:t>
      </w:r>
    </w:p>
    <w:p w14:paraId="66B15A34" w14:textId="77777777" w:rsidR="00242449" w:rsidRDefault="00F123F5">
      <w:pPr>
        <w:spacing w:after="0" w:line="259" w:lineRule="auto"/>
        <w:ind w:left="54" w:firstLine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CDE7C0B" w14:textId="77777777" w:rsidR="00242449" w:rsidRDefault="00F123F5">
      <w:pPr>
        <w:pStyle w:val="Heading2"/>
        <w:ind w:left="-5"/>
      </w:pPr>
      <w:permStart w:id="492180735" w:edGrp="everyone"/>
      <w:r>
        <w:t>___</w:t>
      </w:r>
      <w:permEnd w:id="492180735"/>
      <w:r>
        <w:t xml:space="preserve">  Direct Observation of Same Discipline for three multi-disciplinary Eligibility Evaluations </w:t>
      </w:r>
    </w:p>
    <w:p w14:paraId="3E499534" w14:textId="77777777" w:rsidR="00242449" w:rsidRDefault="00F123F5">
      <w:pPr>
        <w:ind w:left="-5"/>
      </w:pPr>
      <w:r>
        <w:t xml:space="preserve">1.  Date: </w:t>
      </w:r>
      <w:permStart w:id="845116865" w:edGrp="everyone"/>
      <w:r>
        <w:t>____________</w:t>
      </w:r>
      <w:permEnd w:id="845116865"/>
      <w:r>
        <w:t xml:space="preserve"> Location: </w:t>
      </w:r>
      <w:permStart w:id="1339509566" w:edGrp="everyone"/>
      <w:r>
        <w:t>___________________________________</w:t>
      </w:r>
      <w:permEnd w:id="1339509566"/>
      <w:r>
        <w:t xml:space="preserve"> Mentor’s Signature: _______________________________ </w:t>
      </w:r>
      <w:r w:rsidR="009E21D2">
        <w:t xml:space="preserve">               </w:t>
      </w:r>
      <w:r>
        <w:t xml:space="preserve">2.  Date: </w:t>
      </w:r>
      <w:permStart w:id="1125738350" w:edGrp="everyone"/>
      <w:r>
        <w:t>____________</w:t>
      </w:r>
      <w:permEnd w:id="1125738350"/>
      <w:r>
        <w:t xml:space="preserve"> Location: </w:t>
      </w:r>
      <w:permStart w:id="1715028578" w:edGrp="everyone"/>
      <w:r>
        <w:t>___________________________________</w:t>
      </w:r>
      <w:permEnd w:id="1715028578"/>
      <w:r>
        <w:t xml:space="preserve"> Mentor’s Signature: _______________________________ </w:t>
      </w:r>
    </w:p>
    <w:p w14:paraId="27EDB240" w14:textId="77777777" w:rsidR="00242449" w:rsidRDefault="00F123F5">
      <w:pPr>
        <w:tabs>
          <w:tab w:val="center" w:pos="4103"/>
          <w:tab w:val="right" w:pos="10801"/>
        </w:tabs>
        <w:ind w:left="-15" w:firstLine="0"/>
      </w:pPr>
      <w:r>
        <w:t xml:space="preserve">3.  Date: </w:t>
      </w:r>
      <w:permStart w:id="1820210398" w:edGrp="everyone"/>
      <w:r>
        <w:t>____________</w:t>
      </w:r>
      <w:permEnd w:id="1820210398"/>
      <w:r>
        <w:t xml:space="preserve"> Location: </w:t>
      </w:r>
      <w:permStart w:id="1706906268" w:edGrp="everyone"/>
      <w:r>
        <w:t>___________________________________</w:t>
      </w:r>
      <w:permEnd w:id="1706906268"/>
      <w:r>
        <w:t xml:space="preserve"> Mentor’s Signature: _______________________________ </w:t>
      </w:r>
    </w:p>
    <w:p w14:paraId="64DC0A3A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68815020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43EBBB89" w14:textId="77777777" w:rsidR="00242449" w:rsidRDefault="00F123F5">
      <w:pPr>
        <w:pStyle w:val="Heading2"/>
        <w:ind w:left="-5"/>
      </w:pPr>
      <w:permStart w:id="445137581" w:edGrp="everyone"/>
      <w:r>
        <w:t>___</w:t>
      </w:r>
      <w:permEnd w:id="445137581"/>
      <w:r>
        <w:t xml:space="preserve">  Direct Observation of Same Discipline for three multi-disciplinary Assessments (may be the same as the Eligibility Evaluations if conducted together) </w:t>
      </w:r>
    </w:p>
    <w:p w14:paraId="45863D6D" w14:textId="77777777" w:rsidR="00242449" w:rsidRDefault="00F123F5">
      <w:pPr>
        <w:ind w:left="-5"/>
      </w:pPr>
      <w:r>
        <w:t xml:space="preserve">1.  Date: </w:t>
      </w:r>
      <w:permStart w:id="562118980" w:edGrp="everyone"/>
      <w:r>
        <w:t>____________</w:t>
      </w:r>
      <w:permEnd w:id="562118980"/>
      <w:r>
        <w:t xml:space="preserve"> Location: </w:t>
      </w:r>
      <w:permStart w:id="1326540511" w:edGrp="everyone"/>
      <w:r>
        <w:t>___________________________________</w:t>
      </w:r>
      <w:permEnd w:id="1326540511"/>
      <w:r>
        <w:t xml:space="preserve"> Mentor’s Signature: _______________________________ </w:t>
      </w:r>
      <w:r w:rsidR="00A1410F">
        <w:t xml:space="preserve">               </w:t>
      </w:r>
      <w:r>
        <w:t xml:space="preserve">2.  Date: </w:t>
      </w:r>
      <w:permStart w:id="839084507" w:edGrp="everyone"/>
      <w:r>
        <w:t>____________</w:t>
      </w:r>
      <w:permEnd w:id="839084507"/>
      <w:r>
        <w:t xml:space="preserve"> Location: </w:t>
      </w:r>
      <w:permStart w:id="527653447" w:edGrp="everyone"/>
      <w:r>
        <w:t>___________________________________</w:t>
      </w:r>
      <w:permEnd w:id="527653447"/>
      <w:r>
        <w:t xml:space="preserve"> Mentor’s Signature: _______________________________ </w:t>
      </w:r>
    </w:p>
    <w:p w14:paraId="49EF6373" w14:textId="77777777" w:rsidR="00242449" w:rsidRDefault="00F123F5">
      <w:pPr>
        <w:tabs>
          <w:tab w:val="center" w:pos="4103"/>
          <w:tab w:val="right" w:pos="10801"/>
        </w:tabs>
        <w:ind w:left="-15" w:firstLine="0"/>
      </w:pPr>
      <w:r>
        <w:t xml:space="preserve">3.  Date: </w:t>
      </w:r>
      <w:permStart w:id="346231058" w:edGrp="everyone"/>
      <w:r>
        <w:t>____________</w:t>
      </w:r>
      <w:permEnd w:id="346231058"/>
      <w:r>
        <w:t xml:space="preserve"> Location: </w:t>
      </w:r>
      <w:permStart w:id="798375517" w:edGrp="everyone"/>
      <w:r>
        <w:t>___________________________________</w:t>
      </w:r>
      <w:permEnd w:id="798375517"/>
      <w:r>
        <w:t xml:space="preserve"> Mentor’s Signature: _______________________________ </w:t>
      </w:r>
    </w:p>
    <w:p w14:paraId="7FC71F58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150A7ABE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4E138398" w14:textId="77777777" w:rsidR="00242449" w:rsidRDefault="00F123F5">
      <w:pPr>
        <w:pStyle w:val="Heading2"/>
        <w:ind w:left="-5"/>
      </w:pPr>
      <w:permStart w:id="1688948263" w:edGrp="everyone"/>
      <w:r>
        <w:lastRenderedPageBreak/>
        <w:t>___</w:t>
      </w:r>
      <w:permEnd w:id="1688948263"/>
      <w:r>
        <w:t xml:space="preserve">  Direct Observation of Same Discipline for three Initial IFSP meetings </w:t>
      </w:r>
    </w:p>
    <w:p w14:paraId="5DAC3D60" w14:textId="77777777" w:rsidR="00242449" w:rsidRDefault="00F123F5">
      <w:pPr>
        <w:ind w:left="-5"/>
      </w:pPr>
      <w:r>
        <w:t xml:space="preserve">1.  Date: </w:t>
      </w:r>
      <w:permStart w:id="1486633292" w:edGrp="everyone"/>
      <w:r>
        <w:t>____________</w:t>
      </w:r>
      <w:permEnd w:id="1486633292"/>
      <w:r>
        <w:t xml:space="preserve"> Location: </w:t>
      </w:r>
      <w:permStart w:id="1247617851" w:edGrp="everyone"/>
      <w:r>
        <w:t>___________________________________</w:t>
      </w:r>
      <w:permEnd w:id="1247617851"/>
      <w:r>
        <w:t xml:space="preserve"> Mentor’s Signature: _______________________________</w:t>
      </w:r>
      <w:r w:rsidR="009E21D2">
        <w:t xml:space="preserve">               </w:t>
      </w:r>
      <w:r>
        <w:t xml:space="preserve"> 2.  Date: _</w:t>
      </w:r>
      <w:permStart w:id="629219894" w:edGrp="everyone"/>
      <w:r>
        <w:t>___________</w:t>
      </w:r>
      <w:permEnd w:id="629219894"/>
      <w:r>
        <w:t xml:space="preserve"> Location: </w:t>
      </w:r>
      <w:permStart w:id="1146890223" w:edGrp="everyone"/>
      <w:r>
        <w:t>___________________________________</w:t>
      </w:r>
      <w:permEnd w:id="1146890223"/>
      <w:r>
        <w:t xml:space="preserve"> Mentor’s Signature: _______________________________ </w:t>
      </w:r>
    </w:p>
    <w:p w14:paraId="33BB7FF1" w14:textId="77777777" w:rsidR="00242449" w:rsidRDefault="00F123F5">
      <w:pPr>
        <w:tabs>
          <w:tab w:val="center" w:pos="4103"/>
          <w:tab w:val="right" w:pos="10801"/>
        </w:tabs>
        <w:ind w:left="-15" w:firstLine="0"/>
      </w:pPr>
      <w:r>
        <w:t xml:space="preserve">3.  Date: </w:t>
      </w:r>
      <w:permStart w:id="1957839722" w:edGrp="everyone"/>
      <w:r>
        <w:t>____________</w:t>
      </w:r>
      <w:permEnd w:id="1957839722"/>
      <w:r>
        <w:t xml:space="preserve"> Location: </w:t>
      </w:r>
      <w:permStart w:id="283182707" w:edGrp="everyone"/>
      <w:r>
        <w:t>___________________________________</w:t>
      </w:r>
      <w:permEnd w:id="283182707"/>
      <w:r>
        <w:t xml:space="preserve"> Mentor’s Signature: _______________________________ </w:t>
      </w:r>
    </w:p>
    <w:p w14:paraId="3B2801E4" w14:textId="77777777" w:rsidR="00242449" w:rsidRDefault="00F123F5">
      <w:pPr>
        <w:spacing w:after="0" w:line="259" w:lineRule="auto"/>
        <w:ind w:left="0" w:firstLine="0"/>
      </w:pPr>
      <w:r>
        <w:rPr>
          <w:sz w:val="16"/>
        </w:rPr>
        <w:t xml:space="preserve"> </w:t>
      </w:r>
    </w:p>
    <w:p w14:paraId="08DD4A4B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2C77D725" w14:textId="77777777" w:rsidR="00242449" w:rsidRDefault="00F123F5">
      <w:pPr>
        <w:pStyle w:val="Heading2"/>
        <w:ind w:left="-5"/>
      </w:pPr>
      <w:permStart w:id="1698115555" w:edGrp="everyone"/>
      <w:r>
        <w:t>___</w:t>
      </w:r>
      <w:permEnd w:id="1698115555"/>
      <w:r>
        <w:t xml:space="preserve">  Direct Observation of Same Discipline for three IFSP Periodic Review meetings </w:t>
      </w:r>
    </w:p>
    <w:p w14:paraId="0C856D41" w14:textId="77777777" w:rsidR="00242449" w:rsidRDefault="00F123F5">
      <w:pPr>
        <w:ind w:left="-5"/>
      </w:pPr>
      <w:r>
        <w:t xml:space="preserve">1.  Date: ____________ Location: ___________________________________ Mentor’s Signature: _______________________________ </w:t>
      </w:r>
      <w:r w:rsidR="009E21D2">
        <w:t xml:space="preserve">                </w:t>
      </w:r>
      <w:r>
        <w:t xml:space="preserve">2.  Date: ____________ Location: ___________________________________ Mentor’s Signature: _______________________________ </w:t>
      </w:r>
    </w:p>
    <w:p w14:paraId="15ABD784" w14:textId="77777777" w:rsidR="002424ED" w:rsidRDefault="00F123F5">
      <w:pPr>
        <w:ind w:left="-5"/>
        <w:rPr>
          <w:b/>
        </w:rPr>
      </w:pPr>
      <w:r>
        <w:t xml:space="preserve">3.  Date: ____________ Location: ___________________________________ Mentor’s Signature: _______________________________ </w:t>
      </w:r>
      <w:r>
        <w:rPr>
          <w:b/>
        </w:rPr>
        <w:t xml:space="preserve">___  </w:t>
      </w:r>
    </w:p>
    <w:p w14:paraId="163CA452" w14:textId="77777777" w:rsidR="002424ED" w:rsidRDefault="002424ED">
      <w:pPr>
        <w:ind w:left="-5"/>
        <w:rPr>
          <w:b/>
        </w:rPr>
      </w:pPr>
    </w:p>
    <w:p w14:paraId="75BCFCAD" w14:textId="7C77AD34" w:rsidR="00242449" w:rsidRDefault="00F123F5">
      <w:pPr>
        <w:ind w:left="-5"/>
      </w:pPr>
      <w:r>
        <w:rPr>
          <w:b/>
        </w:rPr>
        <w:t xml:space="preserve">Direct Observation of Same Discipline for three IFSP Annual meetings </w:t>
      </w:r>
    </w:p>
    <w:tbl>
      <w:tblPr>
        <w:tblStyle w:val="TableGrid"/>
        <w:tblW w:w="10809" w:type="dxa"/>
        <w:tblInd w:w="0" w:type="dxa"/>
        <w:tblLook w:val="04A0" w:firstRow="1" w:lastRow="0" w:firstColumn="1" w:lastColumn="0" w:noHBand="0" w:noVBand="1"/>
      </w:tblPr>
      <w:tblGrid>
        <w:gridCol w:w="2160"/>
        <w:gridCol w:w="4320"/>
        <w:gridCol w:w="4329"/>
      </w:tblGrid>
      <w:tr w:rsidR="00242449" w14:paraId="10EB7F31" w14:textId="77777777">
        <w:trPr>
          <w:trHeight w:val="1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365D2D" w14:textId="77777777" w:rsidR="00242449" w:rsidRDefault="00F123F5">
            <w:pPr>
              <w:spacing w:after="0" w:line="259" w:lineRule="auto"/>
              <w:ind w:left="0" w:firstLine="0"/>
            </w:pPr>
            <w:r>
              <w:t xml:space="preserve">1.  Date: </w:t>
            </w:r>
            <w:permStart w:id="491201008" w:edGrp="everyone"/>
            <w:r>
              <w:t>____________</w:t>
            </w:r>
            <w:permEnd w:id="491201008"/>
            <w: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6A16994" w14:textId="77777777" w:rsidR="00242449" w:rsidRDefault="00F123F5">
            <w:pPr>
              <w:spacing w:after="0" w:line="259" w:lineRule="auto"/>
              <w:ind w:left="0" w:firstLine="0"/>
            </w:pPr>
            <w:r>
              <w:t xml:space="preserve">Location: </w:t>
            </w:r>
            <w:permStart w:id="1410495367" w:edGrp="everyone"/>
            <w:r>
              <w:t>___________________________________</w:t>
            </w:r>
            <w:permEnd w:id="1410495367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695C31B3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7FF6DA23" w14:textId="77777777">
        <w:trPr>
          <w:trHeight w:val="20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57B2224" w14:textId="77777777" w:rsidR="00242449" w:rsidRDefault="00F123F5">
            <w:pPr>
              <w:spacing w:after="0" w:line="259" w:lineRule="auto"/>
              <w:ind w:left="0" w:firstLine="0"/>
            </w:pPr>
            <w:r>
              <w:t xml:space="preserve">2.  Date: </w:t>
            </w:r>
            <w:permStart w:id="391539656" w:edGrp="everyone"/>
            <w:r>
              <w:t>____________</w:t>
            </w:r>
            <w:permEnd w:id="391539656"/>
            <w: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FD9806A" w14:textId="77777777" w:rsidR="00242449" w:rsidRDefault="00F123F5">
            <w:pPr>
              <w:spacing w:after="0" w:line="259" w:lineRule="auto"/>
              <w:ind w:left="0" w:firstLine="0"/>
            </w:pPr>
            <w:r>
              <w:t xml:space="preserve">Location: </w:t>
            </w:r>
            <w:permStart w:id="440342930" w:edGrp="everyone"/>
            <w:r>
              <w:t>___________________________________</w:t>
            </w:r>
            <w:permEnd w:id="440342930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66204B55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312DDE95" w14:textId="77777777">
        <w:trPr>
          <w:trHeight w:val="1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C1B5DE3" w14:textId="77777777" w:rsidR="00242449" w:rsidRDefault="00F123F5">
            <w:pPr>
              <w:spacing w:after="0" w:line="259" w:lineRule="auto"/>
              <w:ind w:left="0" w:firstLine="0"/>
            </w:pPr>
            <w:r>
              <w:t xml:space="preserve">3.  Date: </w:t>
            </w:r>
            <w:permStart w:id="1096232824" w:edGrp="everyone"/>
            <w:r>
              <w:t>____________</w:t>
            </w:r>
            <w:permEnd w:id="1096232824"/>
            <w: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0ED99F9" w14:textId="77777777" w:rsidR="00242449" w:rsidRDefault="00F123F5">
            <w:pPr>
              <w:spacing w:after="0" w:line="259" w:lineRule="auto"/>
              <w:ind w:left="0" w:firstLine="0"/>
            </w:pPr>
            <w:r>
              <w:t xml:space="preserve">Location: </w:t>
            </w:r>
            <w:permStart w:id="198070894" w:edGrp="everyone"/>
            <w:r>
              <w:t>___________________________________</w:t>
            </w:r>
            <w:permEnd w:id="198070894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36388407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</w:tbl>
    <w:p w14:paraId="47C0B77F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474C53E9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563BE424" w14:textId="77777777" w:rsidR="00242449" w:rsidRDefault="00F123F5">
      <w:pPr>
        <w:spacing w:after="4"/>
        <w:ind w:left="-5"/>
      </w:pPr>
      <w:permStart w:id="1846897320" w:edGrp="everyone"/>
      <w:r>
        <w:rPr>
          <w:b/>
        </w:rPr>
        <w:t>___</w:t>
      </w:r>
      <w:permEnd w:id="1846897320"/>
      <w:r>
        <w:rPr>
          <w:b/>
        </w:rPr>
        <w:t xml:space="preserve">  Direct Observation of Same Discipline for one Transition Conference meeting </w:t>
      </w:r>
    </w:p>
    <w:p w14:paraId="52AC1264" w14:textId="77777777" w:rsidR="00242449" w:rsidRDefault="00F123F5">
      <w:pPr>
        <w:tabs>
          <w:tab w:val="center" w:pos="4103"/>
          <w:tab w:val="right" w:pos="10801"/>
        </w:tabs>
        <w:ind w:left="-15" w:firstLine="0"/>
      </w:pPr>
      <w:r>
        <w:t xml:space="preserve">1.  Date: </w:t>
      </w:r>
      <w:permStart w:id="999186439" w:edGrp="everyone"/>
      <w:r>
        <w:t>____________</w:t>
      </w:r>
      <w:permEnd w:id="999186439"/>
      <w:r>
        <w:t xml:space="preserve"> </w:t>
      </w:r>
      <w:r>
        <w:tab/>
        <w:t xml:space="preserve">Location: </w:t>
      </w:r>
      <w:permStart w:id="698121318" w:edGrp="everyone"/>
      <w:r>
        <w:t>___________________________________</w:t>
      </w:r>
      <w:permEnd w:id="698121318"/>
      <w:r>
        <w:t xml:space="preserve"> </w:t>
      </w:r>
      <w:r>
        <w:tab/>
        <w:t xml:space="preserve">Mentor’s Signature: _______________________________ </w:t>
      </w:r>
    </w:p>
    <w:p w14:paraId="2E4A73F3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794F0126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66EC00C5" w14:textId="77777777" w:rsidR="00242449" w:rsidRDefault="00F123F5">
      <w:pPr>
        <w:pStyle w:val="Heading2"/>
        <w:ind w:left="-5"/>
      </w:pPr>
      <w:permStart w:id="1823760916" w:edGrp="everyone"/>
      <w:r>
        <w:t>___</w:t>
      </w:r>
      <w:permEnd w:id="1823760916"/>
      <w:r>
        <w:t xml:space="preserve">  Direct Observation of Same Discipline for three Sessions in the Child/Family’s Everyday Routines and Places (one session must be in a site other than the family home) </w:t>
      </w:r>
    </w:p>
    <w:p w14:paraId="06E66A0D" w14:textId="77777777" w:rsidR="00242449" w:rsidRDefault="00F123F5">
      <w:pPr>
        <w:ind w:left="-5"/>
      </w:pPr>
      <w:r>
        <w:t xml:space="preserve">1.  Date: </w:t>
      </w:r>
      <w:permStart w:id="1740325838" w:edGrp="everyone"/>
      <w:r>
        <w:t>____________</w:t>
      </w:r>
      <w:permEnd w:id="1740325838"/>
      <w:r>
        <w:t xml:space="preserve"> Location: </w:t>
      </w:r>
      <w:permStart w:id="1927173645" w:edGrp="everyone"/>
      <w:r>
        <w:t>___________________________________</w:t>
      </w:r>
      <w:permEnd w:id="1927173645"/>
      <w:r>
        <w:t xml:space="preserve"> Mentor’s Signature: _______________________________ </w:t>
      </w:r>
      <w:r w:rsidR="009E21D2">
        <w:t xml:space="preserve">               </w:t>
      </w:r>
      <w:r>
        <w:t xml:space="preserve">2.  Date: </w:t>
      </w:r>
      <w:permStart w:id="1332681214" w:edGrp="everyone"/>
      <w:r>
        <w:t>____________</w:t>
      </w:r>
      <w:permEnd w:id="1332681214"/>
      <w:r>
        <w:t xml:space="preserve"> Location: </w:t>
      </w:r>
      <w:permStart w:id="81544880" w:edGrp="everyone"/>
      <w:r>
        <w:t>___________________________________</w:t>
      </w:r>
      <w:permEnd w:id="81544880"/>
      <w:r>
        <w:t xml:space="preserve"> Mentor’s Signature: _______________________________ </w:t>
      </w:r>
    </w:p>
    <w:p w14:paraId="507F1817" w14:textId="77777777" w:rsidR="00242449" w:rsidRDefault="00F123F5">
      <w:pPr>
        <w:tabs>
          <w:tab w:val="center" w:pos="4103"/>
          <w:tab w:val="right" w:pos="10801"/>
        </w:tabs>
        <w:ind w:left="-15" w:firstLine="0"/>
      </w:pPr>
      <w:r>
        <w:t xml:space="preserve">3.  Date: </w:t>
      </w:r>
      <w:permStart w:id="428086323" w:edGrp="everyone"/>
      <w:r>
        <w:t>____________</w:t>
      </w:r>
      <w:permEnd w:id="428086323"/>
      <w:r>
        <w:t xml:space="preserve"> Location: </w:t>
      </w:r>
      <w:permStart w:id="1756066085" w:edGrp="everyone"/>
      <w:r>
        <w:t>___________________________________</w:t>
      </w:r>
      <w:permEnd w:id="1756066085"/>
      <w:r>
        <w:t xml:space="preserve"> Mentor’s Signature: _______________________________ </w:t>
      </w:r>
    </w:p>
    <w:p w14:paraId="36CBFA01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4A42D56D" w14:textId="77777777" w:rsidR="00242449" w:rsidRDefault="00F123F5">
      <w:pPr>
        <w:spacing w:after="0" w:line="259" w:lineRule="auto"/>
        <w:ind w:left="58" w:firstLine="0"/>
      </w:pPr>
      <w:r>
        <w:t xml:space="preserve"> </w:t>
      </w:r>
    </w:p>
    <w:p w14:paraId="01028101" w14:textId="77777777" w:rsidR="00242449" w:rsidRDefault="00F123F5">
      <w:pPr>
        <w:pStyle w:val="Heading2"/>
        <w:ind w:left="-5"/>
      </w:pPr>
      <w:permStart w:id="1802987058" w:edGrp="everyone"/>
      <w:r>
        <w:t xml:space="preserve">___ </w:t>
      </w:r>
      <w:permEnd w:id="1802987058"/>
      <w:r>
        <w:t xml:space="preserve"> Direct Observation of three joint visits in the Child/Family’s Everyday Routines and Places each with a different licensed healing arts professional  (FOR ITDS ONLY) </w:t>
      </w:r>
    </w:p>
    <w:p w14:paraId="581BC500" w14:textId="77777777" w:rsidR="00242449" w:rsidRDefault="00F123F5">
      <w:pPr>
        <w:ind w:left="-5"/>
      </w:pPr>
      <w:r>
        <w:t xml:space="preserve">1.  Date: </w:t>
      </w:r>
      <w:permStart w:id="312627345" w:edGrp="everyone"/>
      <w:r>
        <w:t>____________</w:t>
      </w:r>
      <w:permEnd w:id="312627345"/>
      <w:r>
        <w:t xml:space="preserve"> Location: </w:t>
      </w:r>
      <w:permStart w:id="1210348089" w:edGrp="everyone"/>
      <w:r>
        <w:t>___________________________________</w:t>
      </w:r>
      <w:permEnd w:id="1210348089"/>
      <w:r>
        <w:t xml:space="preserve"> Mentor’s Signature: ______________________________</w:t>
      </w:r>
      <w:r w:rsidR="009E21D2">
        <w:t>_</w:t>
      </w:r>
      <w:r>
        <w:t xml:space="preserve">_ </w:t>
      </w:r>
      <w:r w:rsidR="009E21D2">
        <w:t xml:space="preserve">             </w:t>
      </w:r>
      <w:r>
        <w:t xml:space="preserve">2.  Date: ____________ Location: </w:t>
      </w:r>
      <w:permStart w:id="1379868575" w:edGrp="everyone"/>
      <w:r>
        <w:t>___________________________________</w:t>
      </w:r>
      <w:permEnd w:id="1379868575"/>
      <w:r>
        <w:t xml:space="preserve"> Mentor’s Signature: _______________________________ </w:t>
      </w:r>
    </w:p>
    <w:p w14:paraId="3C616F56" w14:textId="77777777" w:rsidR="00242449" w:rsidRDefault="00F123F5">
      <w:pPr>
        <w:tabs>
          <w:tab w:val="center" w:pos="4103"/>
          <w:tab w:val="right" w:pos="10801"/>
        </w:tabs>
        <w:ind w:left="-15" w:firstLine="0"/>
      </w:pPr>
      <w:r>
        <w:t xml:space="preserve">3.  Date: </w:t>
      </w:r>
      <w:permStart w:id="1799184309" w:edGrp="everyone"/>
      <w:r>
        <w:t>____________</w:t>
      </w:r>
      <w:permEnd w:id="1799184309"/>
      <w:r>
        <w:t xml:space="preserve"> Location: </w:t>
      </w:r>
      <w:permStart w:id="1550452494" w:edGrp="everyone"/>
      <w:r>
        <w:t>___________________________________</w:t>
      </w:r>
      <w:permEnd w:id="1550452494"/>
      <w:r>
        <w:t xml:space="preserve"> Mentor’s Signature: _______________________________ </w:t>
      </w:r>
    </w:p>
    <w:p w14:paraId="00F90F7C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6DD3C855" w14:textId="77777777" w:rsidR="00242449" w:rsidRDefault="00F123F5">
      <w:pPr>
        <w:spacing w:after="1" w:line="259" w:lineRule="auto"/>
        <w:ind w:left="58" w:firstLine="0"/>
      </w:pPr>
      <w:r>
        <w:t xml:space="preserve"> </w:t>
      </w:r>
    </w:p>
    <w:p w14:paraId="70B95F3C" w14:textId="77777777" w:rsidR="00242449" w:rsidRDefault="00F123F5">
      <w:pPr>
        <w:pStyle w:val="Heading2"/>
        <w:ind w:left="-5"/>
      </w:pPr>
      <w:permStart w:id="1442257456" w:edGrp="everyone"/>
      <w:r>
        <w:t>___</w:t>
      </w:r>
      <w:permEnd w:id="1442257456"/>
      <w:r>
        <w:t xml:space="preserve">  Documentation of six (6) debriefing/critique/discussion meetings with Mentor on observations </w:t>
      </w:r>
      <w:r>
        <w:rPr>
          <w:sz w:val="20"/>
        </w:rPr>
        <w:t xml:space="preserve"> </w:t>
      </w:r>
    </w:p>
    <w:p w14:paraId="12877E01" w14:textId="77777777" w:rsidR="00242449" w:rsidRDefault="00F123F5">
      <w:pPr>
        <w:numPr>
          <w:ilvl w:val="0"/>
          <w:numId w:val="1"/>
        </w:numPr>
        <w:ind w:hanging="360"/>
      </w:pPr>
      <w:r>
        <w:t xml:space="preserve">Date: </w:t>
      </w:r>
      <w:permStart w:id="900168920" w:edGrp="everyone"/>
      <w:r>
        <w:t>________</w:t>
      </w:r>
      <w:permEnd w:id="900168920"/>
      <w:r>
        <w:t xml:space="preserve"> </w:t>
      </w:r>
      <w:r>
        <w:tab/>
        <w:t xml:space="preserve">Mentor’s Signature: ____________________________________________________ </w:t>
      </w:r>
    </w:p>
    <w:p w14:paraId="72F9B3EB" w14:textId="77777777" w:rsidR="00242449" w:rsidRDefault="00F123F5">
      <w:pPr>
        <w:numPr>
          <w:ilvl w:val="0"/>
          <w:numId w:val="1"/>
        </w:numPr>
        <w:ind w:hanging="360"/>
      </w:pPr>
      <w:r>
        <w:t xml:space="preserve">Date: </w:t>
      </w:r>
      <w:permStart w:id="149694106" w:edGrp="everyone"/>
      <w:r>
        <w:t>________</w:t>
      </w:r>
      <w:permEnd w:id="149694106"/>
      <w:r>
        <w:t xml:space="preserve"> </w:t>
      </w:r>
      <w:r>
        <w:tab/>
        <w:t xml:space="preserve">Mentor’s Signature: ____________________________________________________ </w:t>
      </w:r>
    </w:p>
    <w:p w14:paraId="70782A1E" w14:textId="77777777" w:rsidR="00242449" w:rsidRDefault="00F123F5" w:rsidP="009E21D2">
      <w:pPr>
        <w:numPr>
          <w:ilvl w:val="0"/>
          <w:numId w:val="1"/>
        </w:numPr>
        <w:tabs>
          <w:tab w:val="left" w:pos="360"/>
        </w:tabs>
        <w:ind w:left="0" w:firstLine="0"/>
      </w:pPr>
      <w:r>
        <w:t xml:space="preserve">Date: </w:t>
      </w:r>
      <w:permStart w:id="707294356" w:edGrp="everyone"/>
      <w:r>
        <w:t>_______</w:t>
      </w:r>
      <w:permEnd w:id="707294356"/>
      <w:r>
        <w:t xml:space="preserve">  </w:t>
      </w:r>
      <w:r>
        <w:tab/>
        <w:t>Mentor’s Signature: ____________________________________________________</w:t>
      </w:r>
      <w:r w:rsidR="009E21D2">
        <w:tab/>
      </w:r>
      <w:r w:rsidR="009E21D2">
        <w:tab/>
      </w:r>
      <w:r w:rsidR="009E21D2">
        <w:tab/>
        <w:t xml:space="preserve">              </w:t>
      </w: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ate: </w:t>
      </w:r>
      <w:permStart w:id="1843334594" w:edGrp="everyone"/>
      <w:r>
        <w:t>________</w:t>
      </w:r>
      <w:permEnd w:id="1843334594"/>
      <w:r>
        <w:t xml:space="preserve"> </w:t>
      </w:r>
      <w:r>
        <w:tab/>
        <w:t xml:space="preserve">Mentor’s Signature: ____________________________________________________ </w:t>
      </w:r>
    </w:p>
    <w:p w14:paraId="4CF4A288" w14:textId="77777777" w:rsidR="00242449" w:rsidRDefault="00F123F5">
      <w:pPr>
        <w:numPr>
          <w:ilvl w:val="0"/>
          <w:numId w:val="2"/>
        </w:numPr>
        <w:ind w:hanging="360"/>
      </w:pPr>
      <w:r>
        <w:t xml:space="preserve">Date: </w:t>
      </w:r>
      <w:permStart w:id="42937196" w:edGrp="everyone"/>
      <w:r>
        <w:t>________</w:t>
      </w:r>
      <w:permEnd w:id="42937196"/>
      <w:r>
        <w:t xml:space="preserve"> </w:t>
      </w:r>
      <w:r>
        <w:tab/>
        <w:t xml:space="preserve">Mentor’s Signature: ____________________________________________________ </w:t>
      </w:r>
      <w:r>
        <w:tab/>
        <w:t xml:space="preserve"> </w:t>
      </w:r>
    </w:p>
    <w:p w14:paraId="600C08F5" w14:textId="77777777" w:rsidR="00242449" w:rsidRDefault="00F123F5">
      <w:pPr>
        <w:numPr>
          <w:ilvl w:val="0"/>
          <w:numId w:val="2"/>
        </w:numPr>
        <w:ind w:hanging="360"/>
      </w:pPr>
      <w:r>
        <w:t xml:space="preserve">Date: </w:t>
      </w:r>
      <w:permStart w:id="1832792052" w:edGrp="everyone"/>
      <w:r>
        <w:t>________</w:t>
      </w:r>
      <w:permEnd w:id="1832792052"/>
      <w:r>
        <w:t xml:space="preserve"> </w:t>
      </w:r>
      <w:r>
        <w:tab/>
        <w:t xml:space="preserve">Mentor’s Signature: ____________________________________________________ </w:t>
      </w:r>
    </w:p>
    <w:p w14:paraId="48C078C5" w14:textId="77777777" w:rsidR="00242449" w:rsidRDefault="00F123F5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AE5E846" w14:textId="77777777" w:rsidR="00242449" w:rsidRDefault="00F123F5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010C7C95" w14:textId="77777777" w:rsidR="00242449" w:rsidRDefault="00F123F5">
      <w:pPr>
        <w:pStyle w:val="Heading1"/>
        <w:ind w:right="1"/>
      </w:pPr>
      <w:r>
        <w:t xml:space="preserve">Mentorship Performance/Participation Requirements </w:t>
      </w:r>
      <w:r>
        <w:rPr>
          <w:sz w:val="18"/>
        </w:rPr>
        <w:t xml:space="preserve">(under the direct supervision of mentor) </w:t>
      </w:r>
    </w:p>
    <w:p w14:paraId="5714079D" w14:textId="77777777" w:rsidR="00242449" w:rsidRDefault="00F123F5">
      <w:pPr>
        <w:spacing w:after="0" w:line="259" w:lineRule="auto"/>
        <w:ind w:left="54" w:firstLine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67507AD" w14:textId="77777777" w:rsidR="00242449" w:rsidRDefault="00F123F5">
      <w:pPr>
        <w:pStyle w:val="Heading2"/>
        <w:ind w:left="-5"/>
      </w:pPr>
      <w:permStart w:id="1062479735" w:edGrp="everyone"/>
      <w:r>
        <w:t>___</w:t>
      </w:r>
      <w:permEnd w:id="1062479735"/>
      <w:r>
        <w:t xml:space="preserve">  Performance of three multi-disciplinary Eligibility Evaluations </w:t>
      </w:r>
    </w:p>
    <w:p w14:paraId="42B43D88" w14:textId="77777777" w:rsidR="00242449" w:rsidRDefault="00F123F5">
      <w:pPr>
        <w:ind w:left="-5"/>
      </w:pPr>
      <w:r>
        <w:t xml:space="preserve">1.  Date: </w:t>
      </w:r>
      <w:permStart w:id="1715024674" w:edGrp="everyone"/>
      <w:r>
        <w:t>____________</w:t>
      </w:r>
      <w:permEnd w:id="1715024674"/>
      <w:r>
        <w:t xml:space="preserve"> Location: </w:t>
      </w:r>
      <w:permStart w:id="1913219185" w:edGrp="everyone"/>
      <w:r>
        <w:t>___________________________________</w:t>
      </w:r>
      <w:permEnd w:id="1913219185"/>
      <w:r>
        <w:t xml:space="preserve"> Mentor’s Signature: _______________________________</w:t>
      </w:r>
      <w:r w:rsidR="009E21D2">
        <w:t xml:space="preserve">               </w:t>
      </w:r>
      <w:r>
        <w:t xml:space="preserve"> 2.  Date: </w:t>
      </w:r>
      <w:permStart w:id="2017350163" w:edGrp="everyone"/>
      <w:r>
        <w:t>____________</w:t>
      </w:r>
      <w:permEnd w:id="2017350163"/>
      <w:r>
        <w:t xml:space="preserve"> Location: </w:t>
      </w:r>
      <w:permStart w:id="1011643948" w:edGrp="everyone"/>
      <w:r>
        <w:t>___________________________________</w:t>
      </w:r>
      <w:permEnd w:id="1011643948"/>
      <w:r>
        <w:t xml:space="preserve"> Mentor’s Signature: _______________________________ </w:t>
      </w:r>
    </w:p>
    <w:p w14:paraId="17A96167" w14:textId="77777777" w:rsidR="00242449" w:rsidRDefault="00F123F5">
      <w:pPr>
        <w:tabs>
          <w:tab w:val="center" w:pos="4103"/>
          <w:tab w:val="right" w:pos="10801"/>
        </w:tabs>
        <w:ind w:left="-15" w:firstLine="0"/>
      </w:pPr>
      <w:r>
        <w:t xml:space="preserve">3.  Date: </w:t>
      </w:r>
      <w:permStart w:id="1166818282" w:edGrp="everyone"/>
      <w:r>
        <w:t>____________</w:t>
      </w:r>
      <w:permEnd w:id="1166818282"/>
      <w:r>
        <w:t xml:space="preserve"> Location: </w:t>
      </w:r>
      <w:permStart w:id="1149832741" w:edGrp="everyone"/>
      <w:r>
        <w:t>___________________________________</w:t>
      </w:r>
      <w:permEnd w:id="1149832741"/>
      <w:r>
        <w:t xml:space="preserve"> Mentor’s Signature: _______________________________ </w:t>
      </w:r>
    </w:p>
    <w:p w14:paraId="580A5B79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20640D7F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39668120" w14:textId="77777777" w:rsidR="00242449" w:rsidRDefault="00F123F5">
      <w:pPr>
        <w:pStyle w:val="Heading2"/>
        <w:ind w:left="-5"/>
      </w:pPr>
      <w:permStart w:id="1048719380" w:edGrp="everyone"/>
      <w:r>
        <w:t>___</w:t>
      </w:r>
      <w:permEnd w:id="1048719380"/>
      <w:r>
        <w:t xml:space="preserve">  Performance of three multi-disciplinary Assessments (may be the same as the Eligibility Evaluations if conducted together) </w:t>
      </w:r>
    </w:p>
    <w:tbl>
      <w:tblPr>
        <w:tblStyle w:val="TableGrid"/>
        <w:tblW w:w="10809" w:type="dxa"/>
        <w:tblInd w:w="0" w:type="dxa"/>
        <w:tblLook w:val="04A0" w:firstRow="1" w:lastRow="0" w:firstColumn="1" w:lastColumn="0" w:noHBand="0" w:noVBand="1"/>
      </w:tblPr>
      <w:tblGrid>
        <w:gridCol w:w="6480"/>
        <w:gridCol w:w="4329"/>
      </w:tblGrid>
      <w:tr w:rsidR="00242449" w14:paraId="20777C88" w14:textId="77777777">
        <w:trPr>
          <w:trHeight w:val="18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C74871C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1.  Date: </w:t>
            </w:r>
            <w:permStart w:id="854805509" w:edGrp="everyone"/>
            <w:r>
              <w:t>____________</w:t>
            </w:r>
            <w:permEnd w:id="854805509"/>
            <w:r>
              <w:t xml:space="preserve"> </w:t>
            </w:r>
            <w:r>
              <w:tab/>
              <w:t xml:space="preserve">Location: </w:t>
            </w:r>
            <w:permStart w:id="1533223743" w:edGrp="everyone"/>
            <w:r>
              <w:t>___________________________________</w:t>
            </w:r>
            <w:permEnd w:id="1533223743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0D7018E3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01AE5560" w14:textId="77777777">
        <w:trPr>
          <w:trHeight w:val="20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2F12C7F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2.  Date: </w:t>
            </w:r>
            <w:permStart w:id="2012698472" w:edGrp="everyone"/>
            <w:r>
              <w:t>____________</w:t>
            </w:r>
            <w:permEnd w:id="2012698472"/>
            <w:r>
              <w:t xml:space="preserve"> </w:t>
            </w:r>
            <w:r>
              <w:tab/>
              <w:t xml:space="preserve">Location: </w:t>
            </w:r>
            <w:permStart w:id="1005598814" w:edGrp="everyone"/>
            <w:r>
              <w:t>___________________________________</w:t>
            </w:r>
            <w:permEnd w:id="1005598814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1944DBBB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5CC47378" w14:textId="77777777">
        <w:trPr>
          <w:trHeight w:val="83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80DFF72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lastRenderedPageBreak/>
              <w:t xml:space="preserve">3.  Date: </w:t>
            </w:r>
            <w:permStart w:id="1593670703" w:edGrp="everyone"/>
            <w:r>
              <w:t>____________</w:t>
            </w:r>
            <w:permEnd w:id="1593670703"/>
            <w:r>
              <w:t xml:space="preserve"> </w:t>
            </w:r>
            <w:r>
              <w:tab/>
              <w:t xml:space="preserve">Location: </w:t>
            </w:r>
            <w:permStart w:id="94723928" w:edGrp="everyone"/>
            <w:r>
              <w:t>___________________________________</w:t>
            </w:r>
            <w:permEnd w:id="94723928"/>
            <w:r>
              <w:t xml:space="preserve"> </w:t>
            </w:r>
          </w:p>
          <w:p w14:paraId="6C0D7B66" w14:textId="77777777" w:rsidR="00242449" w:rsidRDefault="00F123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C43F7BB" w14:textId="77777777" w:rsidR="00242449" w:rsidRDefault="00F123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683AE8E" w14:textId="77777777" w:rsidR="00242449" w:rsidRDefault="00F123F5">
            <w:pPr>
              <w:spacing w:after="0" w:line="259" w:lineRule="auto"/>
              <w:ind w:left="0" w:firstLine="0"/>
            </w:pPr>
            <w:permStart w:id="1811108578" w:edGrp="everyone"/>
            <w:r>
              <w:rPr>
                <w:b/>
              </w:rPr>
              <w:t xml:space="preserve">___ </w:t>
            </w:r>
            <w:permEnd w:id="1811108578"/>
            <w:r>
              <w:rPr>
                <w:b/>
              </w:rPr>
              <w:t xml:space="preserve"> Direct Participation in three Initial IFSP meetings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74CC4D75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0B2B0F81" w14:textId="77777777">
        <w:trPr>
          <w:trHeight w:val="20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78EA712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1.  Date: </w:t>
            </w:r>
            <w:permStart w:id="1545089906" w:edGrp="everyone"/>
            <w:r>
              <w:t>____________</w:t>
            </w:r>
            <w:permEnd w:id="1545089906"/>
            <w:r>
              <w:t xml:space="preserve"> </w:t>
            </w:r>
            <w:r>
              <w:tab/>
              <w:t xml:space="preserve">Location: </w:t>
            </w:r>
            <w:permStart w:id="2056796216" w:edGrp="everyone"/>
            <w:r>
              <w:t>___________________________________</w:t>
            </w:r>
            <w:permEnd w:id="2056796216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36AC4DA2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726F687A" w14:textId="77777777">
        <w:trPr>
          <w:trHeight w:val="20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DFE7E90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2.  Date: </w:t>
            </w:r>
            <w:permStart w:id="543182743" w:edGrp="everyone"/>
            <w:r>
              <w:t>____________</w:t>
            </w:r>
            <w:permEnd w:id="543182743"/>
            <w:r>
              <w:t xml:space="preserve"> </w:t>
            </w:r>
            <w:r>
              <w:tab/>
              <w:t xml:space="preserve">Location: </w:t>
            </w:r>
            <w:permStart w:id="1878206579" w:edGrp="everyone"/>
            <w:r>
              <w:t>___________________________________</w:t>
            </w:r>
            <w:permEnd w:id="1878206579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774A24B7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7BA22ED0" w14:textId="77777777">
        <w:trPr>
          <w:trHeight w:val="83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7081505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3.  Date: </w:t>
            </w:r>
            <w:permStart w:id="2009736243" w:edGrp="everyone"/>
            <w:r>
              <w:t>____________</w:t>
            </w:r>
            <w:permEnd w:id="2009736243"/>
            <w:r>
              <w:t xml:space="preserve"> </w:t>
            </w:r>
            <w:r>
              <w:tab/>
              <w:t>Location: _</w:t>
            </w:r>
            <w:permStart w:id="880110303" w:edGrp="everyone"/>
            <w:r>
              <w:t>__________________________________</w:t>
            </w:r>
            <w:permEnd w:id="880110303"/>
            <w:r>
              <w:t xml:space="preserve"> </w:t>
            </w:r>
          </w:p>
          <w:p w14:paraId="4C1B2EAB" w14:textId="77777777" w:rsidR="00242449" w:rsidRDefault="00F123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9DA2565" w14:textId="77777777" w:rsidR="00242449" w:rsidRDefault="00F123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0D97446" w14:textId="77777777" w:rsidR="00242449" w:rsidRDefault="00F123F5">
            <w:pPr>
              <w:spacing w:after="0" w:line="259" w:lineRule="auto"/>
              <w:ind w:left="0" w:firstLine="0"/>
            </w:pPr>
            <w:permStart w:id="444544063" w:edGrp="everyone"/>
            <w:r>
              <w:rPr>
                <w:b/>
              </w:rPr>
              <w:t>___</w:t>
            </w:r>
            <w:permEnd w:id="444544063"/>
            <w:r>
              <w:rPr>
                <w:b/>
              </w:rPr>
              <w:t xml:space="preserve">  Direct Participation in three IFSP Periodic Review meetings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414E8070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517F813B" w14:textId="77777777">
        <w:trPr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7EAD182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1.  Date: </w:t>
            </w:r>
            <w:permStart w:id="220270432" w:edGrp="everyone"/>
            <w:r>
              <w:t>____________</w:t>
            </w:r>
            <w:permEnd w:id="220270432"/>
            <w:r>
              <w:t xml:space="preserve"> </w:t>
            </w:r>
            <w:r>
              <w:tab/>
              <w:t xml:space="preserve">Location: </w:t>
            </w:r>
            <w:permStart w:id="954147930" w:edGrp="everyone"/>
            <w:r>
              <w:t>___________________________________</w:t>
            </w:r>
            <w:permEnd w:id="954147930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26742A17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6565DF7F" w14:textId="77777777">
        <w:trPr>
          <w:trHeight w:val="20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38D9C36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2.  Date: </w:t>
            </w:r>
            <w:permStart w:id="605304245" w:edGrp="everyone"/>
            <w:r>
              <w:t>____________</w:t>
            </w:r>
            <w:permEnd w:id="605304245"/>
            <w:r>
              <w:t xml:space="preserve"> </w:t>
            </w:r>
            <w:r>
              <w:tab/>
              <w:t xml:space="preserve">Location: </w:t>
            </w:r>
            <w:permStart w:id="28603873" w:edGrp="everyone"/>
            <w:r>
              <w:t>___________________________________</w:t>
            </w:r>
            <w:permEnd w:id="28603873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0AAE8D0D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4FC4B068" w14:textId="77777777">
        <w:trPr>
          <w:trHeight w:val="18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03BF8AF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3.  Date: </w:t>
            </w:r>
            <w:permStart w:id="336735041" w:edGrp="everyone"/>
            <w:r>
              <w:t>____________</w:t>
            </w:r>
            <w:permEnd w:id="336735041"/>
            <w:r>
              <w:t xml:space="preserve"> </w:t>
            </w:r>
            <w:r>
              <w:tab/>
              <w:t xml:space="preserve">Location: </w:t>
            </w:r>
            <w:permStart w:id="2121666383" w:edGrp="everyone"/>
            <w:r>
              <w:t>___________________________________</w:t>
            </w:r>
            <w:permEnd w:id="2121666383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67C01A7A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</w:tbl>
    <w:p w14:paraId="47B069CF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55D816D8" w14:textId="77777777" w:rsidR="00242449" w:rsidRDefault="00F123F5">
      <w:pPr>
        <w:pStyle w:val="Heading2"/>
        <w:ind w:left="-5"/>
      </w:pPr>
      <w:permStart w:id="27863162" w:edGrp="everyone"/>
      <w:r>
        <w:t>___</w:t>
      </w:r>
      <w:permEnd w:id="27863162"/>
      <w:r>
        <w:t xml:space="preserve">  Direct Participation in three IFSP Annual meetings </w:t>
      </w:r>
    </w:p>
    <w:tbl>
      <w:tblPr>
        <w:tblStyle w:val="TableGrid"/>
        <w:tblW w:w="10809" w:type="dxa"/>
        <w:tblInd w:w="0" w:type="dxa"/>
        <w:tblLook w:val="04A0" w:firstRow="1" w:lastRow="0" w:firstColumn="1" w:lastColumn="0" w:noHBand="0" w:noVBand="1"/>
      </w:tblPr>
      <w:tblGrid>
        <w:gridCol w:w="6480"/>
        <w:gridCol w:w="4329"/>
      </w:tblGrid>
      <w:tr w:rsidR="00242449" w14:paraId="4E9DC2B0" w14:textId="77777777">
        <w:trPr>
          <w:trHeight w:val="18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DF144D8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1.  Date: </w:t>
            </w:r>
            <w:permStart w:id="607789909" w:edGrp="everyone"/>
            <w:r>
              <w:t>____________</w:t>
            </w:r>
            <w:permEnd w:id="607789909"/>
            <w:r>
              <w:t xml:space="preserve"> </w:t>
            </w:r>
            <w:r>
              <w:tab/>
              <w:t xml:space="preserve">Location: </w:t>
            </w:r>
            <w:permStart w:id="375356901" w:edGrp="everyone"/>
            <w:r>
              <w:t>___________________________________</w:t>
            </w:r>
            <w:permEnd w:id="375356901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0BEAED49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4FBDF3FD" w14:textId="77777777">
        <w:trPr>
          <w:trHeight w:val="20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542CA7C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2.  Date: </w:t>
            </w:r>
            <w:permStart w:id="1029184848" w:edGrp="everyone"/>
            <w:r>
              <w:t>____________</w:t>
            </w:r>
            <w:permEnd w:id="1029184848"/>
            <w:r>
              <w:t xml:space="preserve"> </w:t>
            </w:r>
            <w:r>
              <w:tab/>
              <w:t xml:space="preserve">Location: </w:t>
            </w:r>
            <w:permStart w:id="980893858" w:edGrp="everyone"/>
            <w:r>
              <w:t>___________________________________</w:t>
            </w:r>
            <w:permEnd w:id="980893858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3E5EA3C8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03D0B953" w14:textId="77777777">
        <w:trPr>
          <w:trHeight w:val="9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54623ED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3.  Date: </w:t>
            </w:r>
            <w:permStart w:id="1520304293" w:edGrp="everyone"/>
            <w:r>
              <w:t>____________</w:t>
            </w:r>
            <w:permEnd w:id="1520304293"/>
            <w:r>
              <w:t xml:space="preserve"> </w:t>
            </w:r>
            <w:r>
              <w:tab/>
              <w:t xml:space="preserve">Location: </w:t>
            </w:r>
            <w:permStart w:id="606353325" w:edGrp="everyone"/>
            <w:r>
              <w:t>__________________________________</w:t>
            </w:r>
            <w:permEnd w:id="606353325"/>
            <w:r>
              <w:t xml:space="preserve">_ </w:t>
            </w:r>
          </w:p>
          <w:p w14:paraId="2EDD0DF8" w14:textId="77777777" w:rsidR="00242449" w:rsidRDefault="00F123F5">
            <w:pPr>
              <w:spacing w:after="39" w:line="259" w:lineRule="auto"/>
              <w:ind w:left="0" w:firstLine="0"/>
            </w:pPr>
            <w:r>
              <w:t xml:space="preserve"> </w:t>
            </w:r>
          </w:p>
          <w:p w14:paraId="716DB8E2" w14:textId="77777777" w:rsidR="00242449" w:rsidRDefault="00F123F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95AB57B" w14:textId="77777777" w:rsidR="00242449" w:rsidRDefault="00F123F5">
            <w:pPr>
              <w:spacing w:after="0" w:line="259" w:lineRule="auto"/>
              <w:ind w:left="0" w:firstLine="0"/>
            </w:pPr>
            <w:permStart w:id="750857890" w:edGrp="everyone"/>
            <w:r>
              <w:rPr>
                <w:b/>
              </w:rPr>
              <w:t>___</w:t>
            </w:r>
            <w:permEnd w:id="750857890"/>
            <w:r>
              <w:rPr>
                <w:b/>
              </w:rPr>
              <w:t xml:space="preserve">  Direct Participation in one Transition Conference meeting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47F1016E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  <w:tr w:rsidR="00242449" w14:paraId="0ED72340" w14:textId="77777777">
        <w:trPr>
          <w:trHeight w:val="18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6248E4" w14:textId="77777777" w:rsidR="00242449" w:rsidRDefault="00F123F5">
            <w:pPr>
              <w:tabs>
                <w:tab w:val="center" w:pos="4103"/>
              </w:tabs>
              <w:spacing w:after="0" w:line="259" w:lineRule="auto"/>
              <w:ind w:left="0" w:firstLine="0"/>
            </w:pPr>
            <w:r>
              <w:t xml:space="preserve">1.  Date: </w:t>
            </w:r>
            <w:permStart w:id="660697743" w:edGrp="everyone"/>
            <w:r>
              <w:t>____________</w:t>
            </w:r>
            <w:permEnd w:id="660697743"/>
            <w:r>
              <w:t xml:space="preserve"> </w:t>
            </w:r>
            <w:r>
              <w:tab/>
              <w:t xml:space="preserve">Location: </w:t>
            </w:r>
            <w:permStart w:id="1675044301" w:edGrp="everyone"/>
            <w:r>
              <w:t>___________________________________</w:t>
            </w:r>
            <w:permEnd w:id="1675044301"/>
            <w:r>
              <w:t xml:space="preserve">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4A934551" w14:textId="77777777" w:rsidR="00242449" w:rsidRDefault="00F123F5">
            <w:pPr>
              <w:spacing w:after="0" w:line="259" w:lineRule="auto"/>
              <w:ind w:left="0" w:firstLine="0"/>
              <w:jc w:val="both"/>
            </w:pPr>
            <w:r>
              <w:t xml:space="preserve">Mentor’s Signature: _______________________________ </w:t>
            </w:r>
          </w:p>
        </w:tc>
      </w:tr>
    </w:tbl>
    <w:p w14:paraId="6E6FF429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57F6C5A6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31095BC7" w14:textId="77777777" w:rsidR="00242449" w:rsidRDefault="00F123F5">
      <w:pPr>
        <w:pStyle w:val="Heading2"/>
        <w:ind w:left="-5"/>
      </w:pPr>
      <w:permStart w:id="600195487" w:edGrp="everyone"/>
      <w:r>
        <w:t>___</w:t>
      </w:r>
      <w:permEnd w:id="600195487"/>
      <w:r>
        <w:t xml:space="preserve">  Performance of three Sessions in the Child/Family’s Everyday Routines and Places (one session must be in a site other than the family home) </w:t>
      </w:r>
    </w:p>
    <w:p w14:paraId="228BCC3F" w14:textId="77777777" w:rsidR="002424ED" w:rsidRDefault="00F123F5">
      <w:pPr>
        <w:ind w:left="-5"/>
      </w:pPr>
      <w:r>
        <w:t xml:space="preserve">1.  Date: </w:t>
      </w:r>
      <w:permStart w:id="138571096" w:edGrp="everyone"/>
      <w:r>
        <w:t>____________</w:t>
      </w:r>
      <w:permEnd w:id="138571096"/>
      <w:r>
        <w:t xml:space="preserve"> Location: </w:t>
      </w:r>
      <w:permStart w:id="1492731583" w:edGrp="everyone"/>
      <w:r>
        <w:t>___________________________________</w:t>
      </w:r>
      <w:permEnd w:id="1492731583"/>
      <w:r>
        <w:t xml:space="preserve"> Mentor’s Signature: _______________________________ </w:t>
      </w:r>
    </w:p>
    <w:p w14:paraId="4F12BF67" w14:textId="60AB3136" w:rsidR="00242449" w:rsidRDefault="00F123F5">
      <w:pPr>
        <w:ind w:left="-5"/>
      </w:pPr>
      <w:r>
        <w:t xml:space="preserve">2.  Date: </w:t>
      </w:r>
      <w:permStart w:id="1912022791" w:edGrp="everyone"/>
      <w:r>
        <w:t>____________</w:t>
      </w:r>
      <w:permEnd w:id="1912022791"/>
      <w:r>
        <w:t xml:space="preserve"> Location: </w:t>
      </w:r>
      <w:permStart w:id="734547833" w:edGrp="everyone"/>
      <w:r>
        <w:t>___________________________________</w:t>
      </w:r>
      <w:permEnd w:id="734547833"/>
      <w:r>
        <w:t xml:space="preserve"> Mentor’s Signature: _______________________________ </w:t>
      </w:r>
    </w:p>
    <w:p w14:paraId="1D45B1A7" w14:textId="4610939E" w:rsidR="00242449" w:rsidRDefault="00F123F5">
      <w:pPr>
        <w:tabs>
          <w:tab w:val="center" w:pos="4103"/>
          <w:tab w:val="right" w:pos="10801"/>
        </w:tabs>
        <w:ind w:left="-15" w:firstLine="0"/>
      </w:pPr>
      <w:r>
        <w:t xml:space="preserve">3.  Date: </w:t>
      </w:r>
      <w:permStart w:id="1641685836" w:edGrp="everyone"/>
      <w:r>
        <w:t>____________</w:t>
      </w:r>
      <w:permEnd w:id="1641685836"/>
      <w:r>
        <w:t xml:space="preserve"> Location: </w:t>
      </w:r>
      <w:permStart w:id="135610055" w:edGrp="everyone"/>
      <w:r>
        <w:t>___________________________________</w:t>
      </w:r>
      <w:permEnd w:id="135610055"/>
      <w:r>
        <w:t xml:space="preserve"> Mentor’s Signature: _______________________________ </w:t>
      </w:r>
    </w:p>
    <w:p w14:paraId="15BD2857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14C14ED3" w14:textId="77777777" w:rsidR="00242449" w:rsidRDefault="00F123F5">
      <w:pPr>
        <w:spacing w:after="0" w:line="259" w:lineRule="auto"/>
        <w:ind w:left="58" w:firstLine="0"/>
      </w:pPr>
      <w:r>
        <w:t xml:space="preserve"> </w:t>
      </w:r>
    </w:p>
    <w:p w14:paraId="56F9B77D" w14:textId="77777777" w:rsidR="00242449" w:rsidRDefault="00F123F5">
      <w:pPr>
        <w:pStyle w:val="Heading2"/>
        <w:ind w:left="-5"/>
      </w:pPr>
      <w:permStart w:id="1489987746" w:edGrp="everyone"/>
      <w:r>
        <w:t>___</w:t>
      </w:r>
      <w:permEnd w:id="1489987746"/>
      <w:r>
        <w:t xml:space="preserve">  Direct Participation in three joint visits in the Child/Family’s Everyday Routines and Places each with a different licensed healing arts professional  (FOR ITDS ONLY) </w:t>
      </w:r>
    </w:p>
    <w:p w14:paraId="28766270" w14:textId="77777777" w:rsidR="002424ED" w:rsidRDefault="00F123F5">
      <w:pPr>
        <w:ind w:left="-5"/>
      </w:pPr>
      <w:r>
        <w:t>1.  Date: _</w:t>
      </w:r>
      <w:permStart w:id="214842281" w:edGrp="everyone"/>
      <w:r>
        <w:t>__________</w:t>
      </w:r>
      <w:permEnd w:id="214842281"/>
      <w:r>
        <w:t xml:space="preserve">_ Location: </w:t>
      </w:r>
      <w:permStart w:id="1951751850" w:edGrp="everyone"/>
      <w:r>
        <w:t>___________________________________</w:t>
      </w:r>
      <w:permEnd w:id="1951751850"/>
      <w:r>
        <w:t xml:space="preserve"> Mentor’s Signature: _______________________________ </w:t>
      </w:r>
    </w:p>
    <w:p w14:paraId="45011126" w14:textId="2A3759A2" w:rsidR="00242449" w:rsidRDefault="00F123F5">
      <w:pPr>
        <w:ind w:left="-5"/>
      </w:pPr>
      <w:r>
        <w:t>2.  Date: _</w:t>
      </w:r>
      <w:permStart w:id="260905445" w:edGrp="everyone"/>
      <w:r>
        <w:t>__________</w:t>
      </w:r>
      <w:permEnd w:id="260905445"/>
      <w:r>
        <w:t xml:space="preserve">_ Location: </w:t>
      </w:r>
      <w:permStart w:id="1964063216" w:edGrp="everyone"/>
      <w:r>
        <w:t>___________________________________</w:t>
      </w:r>
      <w:permEnd w:id="1964063216"/>
      <w:r>
        <w:t xml:space="preserve"> Mentor’s Signature: _______________________________ </w:t>
      </w:r>
    </w:p>
    <w:p w14:paraId="54FBB75E" w14:textId="52C6AB1D" w:rsidR="00242449" w:rsidRDefault="00F123F5">
      <w:pPr>
        <w:tabs>
          <w:tab w:val="center" w:pos="4103"/>
          <w:tab w:val="right" w:pos="10801"/>
        </w:tabs>
        <w:ind w:left="-15" w:firstLine="0"/>
      </w:pPr>
      <w:r>
        <w:t xml:space="preserve">3.  Date: ____________ Location: </w:t>
      </w:r>
      <w:permStart w:id="1005202078" w:edGrp="everyone"/>
      <w:r>
        <w:t>___________________________________</w:t>
      </w:r>
      <w:permEnd w:id="1005202078"/>
      <w:r>
        <w:t xml:space="preserve"> Mentor’s Signature: _______________________________ </w:t>
      </w:r>
    </w:p>
    <w:p w14:paraId="57B685D0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10384F49" w14:textId="77777777" w:rsidR="00242449" w:rsidRDefault="00F123F5">
      <w:pPr>
        <w:spacing w:after="0" w:line="259" w:lineRule="auto"/>
        <w:ind w:left="0" w:firstLine="0"/>
      </w:pPr>
      <w:r>
        <w:t xml:space="preserve"> </w:t>
      </w:r>
    </w:p>
    <w:p w14:paraId="5B466B60" w14:textId="77777777" w:rsidR="00242449" w:rsidRDefault="00F123F5">
      <w:pPr>
        <w:pStyle w:val="Heading2"/>
        <w:ind w:left="-5"/>
      </w:pPr>
      <w:permStart w:id="202405402" w:edGrp="everyone"/>
      <w:r>
        <w:t>___</w:t>
      </w:r>
      <w:permEnd w:id="202405402"/>
      <w:r>
        <w:t xml:space="preserve">  Documentation of six (6) debriefing/critique/discussion meetings with Mentor on performance</w:t>
      </w:r>
      <w:r>
        <w:rPr>
          <w:sz w:val="20"/>
        </w:rPr>
        <w:t xml:space="preserve"> </w:t>
      </w:r>
    </w:p>
    <w:p w14:paraId="37922322" w14:textId="77777777" w:rsidR="00242449" w:rsidRDefault="00F123F5">
      <w:pPr>
        <w:numPr>
          <w:ilvl w:val="0"/>
          <w:numId w:val="3"/>
        </w:numPr>
        <w:ind w:hanging="360"/>
      </w:pPr>
      <w:r>
        <w:t xml:space="preserve">Date: </w:t>
      </w:r>
      <w:permStart w:id="407181847" w:edGrp="everyone"/>
      <w:r>
        <w:t>_______</w:t>
      </w:r>
      <w:permEnd w:id="407181847"/>
      <w:r>
        <w:t xml:space="preserve">_ </w:t>
      </w:r>
      <w:r>
        <w:tab/>
        <w:t xml:space="preserve">Mentor’s Signature: ____________________________________________________ </w:t>
      </w:r>
    </w:p>
    <w:p w14:paraId="7C5AA058" w14:textId="77777777" w:rsidR="00242449" w:rsidRDefault="00F123F5">
      <w:pPr>
        <w:numPr>
          <w:ilvl w:val="0"/>
          <w:numId w:val="3"/>
        </w:numPr>
        <w:ind w:hanging="360"/>
      </w:pPr>
      <w:r>
        <w:t xml:space="preserve">Date: </w:t>
      </w:r>
      <w:permStart w:id="208015694" w:edGrp="everyone"/>
      <w:r>
        <w:t>_______</w:t>
      </w:r>
      <w:permEnd w:id="208015694"/>
      <w:r>
        <w:t xml:space="preserve">_ </w:t>
      </w:r>
      <w:r>
        <w:tab/>
        <w:t xml:space="preserve">Mentor’s Signature: ____________________________________________________ </w:t>
      </w:r>
    </w:p>
    <w:p w14:paraId="3BC65DBC" w14:textId="77777777" w:rsidR="00242449" w:rsidRDefault="00F123F5">
      <w:pPr>
        <w:numPr>
          <w:ilvl w:val="0"/>
          <w:numId w:val="3"/>
        </w:numPr>
        <w:ind w:hanging="360"/>
      </w:pPr>
      <w:r>
        <w:t xml:space="preserve">Date: </w:t>
      </w:r>
      <w:permStart w:id="1129058850" w:edGrp="everyone"/>
      <w:r>
        <w:t>_______</w:t>
      </w:r>
      <w:permEnd w:id="1129058850"/>
      <w:r>
        <w:t xml:space="preserve">  </w:t>
      </w:r>
      <w:r>
        <w:tab/>
        <w:t xml:space="preserve">Mentor’s Signature: ____________________________________________________ </w:t>
      </w:r>
    </w:p>
    <w:p w14:paraId="4406C240" w14:textId="77777777" w:rsidR="00242449" w:rsidRDefault="00F123F5">
      <w:pPr>
        <w:numPr>
          <w:ilvl w:val="0"/>
          <w:numId w:val="3"/>
        </w:numPr>
        <w:ind w:hanging="360"/>
      </w:pPr>
      <w:r>
        <w:t xml:space="preserve">Date: </w:t>
      </w:r>
      <w:permStart w:id="1051214590" w:edGrp="everyone"/>
      <w:r>
        <w:t>_______</w:t>
      </w:r>
      <w:permEnd w:id="1051214590"/>
      <w:r>
        <w:t xml:space="preserve">_ </w:t>
      </w:r>
      <w:r>
        <w:tab/>
        <w:t xml:space="preserve">Mentor’s Signature: ____________________________________________________ </w:t>
      </w:r>
    </w:p>
    <w:p w14:paraId="5256D9A1" w14:textId="77777777" w:rsidR="00242449" w:rsidRDefault="00F123F5">
      <w:pPr>
        <w:numPr>
          <w:ilvl w:val="0"/>
          <w:numId w:val="3"/>
        </w:numPr>
        <w:ind w:hanging="360"/>
      </w:pPr>
      <w:r>
        <w:t xml:space="preserve">Date: </w:t>
      </w:r>
      <w:permStart w:id="569210091" w:edGrp="everyone"/>
      <w:r>
        <w:t>_______</w:t>
      </w:r>
      <w:permEnd w:id="569210091"/>
      <w:r>
        <w:t xml:space="preserve">_ </w:t>
      </w:r>
      <w:r>
        <w:tab/>
        <w:t xml:space="preserve">Mentor’s Signature: ____________________________________________________ </w:t>
      </w:r>
      <w:r>
        <w:tab/>
        <w:t xml:space="preserve"> </w:t>
      </w:r>
    </w:p>
    <w:p w14:paraId="68E7E128" w14:textId="77777777" w:rsidR="00242449" w:rsidRDefault="00F123F5">
      <w:pPr>
        <w:numPr>
          <w:ilvl w:val="0"/>
          <w:numId w:val="3"/>
        </w:numPr>
        <w:ind w:hanging="360"/>
      </w:pPr>
      <w:r>
        <w:t xml:space="preserve">Date: </w:t>
      </w:r>
      <w:permStart w:id="642143935" w:edGrp="everyone"/>
      <w:r>
        <w:t>_______</w:t>
      </w:r>
      <w:permEnd w:id="642143935"/>
      <w:r>
        <w:t xml:space="preserve">_ </w:t>
      </w:r>
      <w:r>
        <w:tab/>
        <w:t xml:space="preserve">Mentor’s Signature: ____________________________________________________ </w:t>
      </w:r>
    </w:p>
    <w:p w14:paraId="22B5BC69" w14:textId="77777777" w:rsidR="00242449" w:rsidRDefault="00F123F5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109CBCE" w14:textId="77777777" w:rsidR="00242449" w:rsidRDefault="00F123F5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FDC787F" w14:textId="77777777" w:rsidR="00242449" w:rsidRDefault="00F123F5">
      <w:pPr>
        <w:spacing w:after="0" w:line="259" w:lineRule="auto"/>
        <w:ind w:left="-5"/>
      </w:pPr>
      <w:r>
        <w:rPr>
          <w:b/>
          <w:sz w:val="20"/>
          <w:u w:val="single" w:color="000000"/>
        </w:rPr>
        <w:t>Comments by Mentee:</w:t>
      </w:r>
      <w:r>
        <w:rPr>
          <w:b/>
          <w:sz w:val="20"/>
        </w:rPr>
        <w:t xml:space="preserve"> </w:t>
      </w:r>
    </w:p>
    <w:p w14:paraId="28079819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4662C981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56D92C35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6481DEFE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6554AC22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7C5C89D6" w14:textId="77777777" w:rsidR="00242449" w:rsidRDefault="00F123F5">
      <w:pPr>
        <w:spacing w:after="0" w:line="259" w:lineRule="auto"/>
        <w:ind w:left="-5"/>
      </w:pPr>
      <w:r>
        <w:rPr>
          <w:b/>
          <w:sz w:val="20"/>
          <w:u w:val="single" w:color="000000"/>
        </w:rPr>
        <w:t>Comments by Mentor:</w:t>
      </w:r>
      <w:r>
        <w:rPr>
          <w:b/>
          <w:sz w:val="20"/>
        </w:rPr>
        <w:t xml:space="preserve"> </w:t>
      </w:r>
    </w:p>
    <w:p w14:paraId="0520CFC1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56CEE013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5977253F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lastRenderedPageBreak/>
        <w:t xml:space="preserve"> </w:t>
      </w:r>
    </w:p>
    <w:p w14:paraId="4ADCD4C0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14DAB50D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25606B65" w14:textId="77777777" w:rsidR="00242449" w:rsidRDefault="00F123F5">
      <w:pPr>
        <w:spacing w:after="0" w:line="259" w:lineRule="auto"/>
        <w:ind w:left="-5"/>
      </w:pPr>
      <w:r>
        <w:rPr>
          <w:b/>
          <w:sz w:val="20"/>
        </w:rPr>
        <w:t xml:space="preserve">Mentorship Completion Date: _____________________ </w:t>
      </w:r>
    </w:p>
    <w:p w14:paraId="7F04D9F4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782A64CA" w14:textId="77777777" w:rsidR="00242449" w:rsidRDefault="00F123F5">
      <w:pPr>
        <w:spacing w:after="8" w:line="259" w:lineRule="auto"/>
        <w:ind w:left="0" w:firstLine="0"/>
      </w:pPr>
      <w:r>
        <w:rPr>
          <w:b/>
          <w:sz w:val="20"/>
        </w:rPr>
        <w:t xml:space="preserve"> </w:t>
      </w:r>
    </w:p>
    <w:p w14:paraId="0D69A308" w14:textId="77777777" w:rsidR="00242449" w:rsidRDefault="00F123F5">
      <w:pPr>
        <w:tabs>
          <w:tab w:val="center" w:pos="5760"/>
          <w:tab w:val="center" w:pos="6480"/>
          <w:tab w:val="center" w:pos="8359"/>
        </w:tabs>
        <w:spacing w:after="0" w:line="259" w:lineRule="auto"/>
        <w:ind w:left="-15" w:firstLine="0"/>
      </w:pPr>
      <w:r>
        <w:rPr>
          <w:b/>
          <w:sz w:val="20"/>
        </w:rPr>
        <w:t xml:space="preserve">Signature of Mentee: ___________________________________  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Date: __________________ </w:t>
      </w:r>
    </w:p>
    <w:p w14:paraId="28A010F2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1FB6DFBE" w14:textId="77777777" w:rsidR="00242449" w:rsidRDefault="00F123F5">
      <w:pPr>
        <w:spacing w:after="5" w:line="259" w:lineRule="auto"/>
        <w:ind w:left="0" w:firstLine="0"/>
      </w:pPr>
      <w:r>
        <w:rPr>
          <w:b/>
          <w:sz w:val="20"/>
        </w:rPr>
        <w:t xml:space="preserve"> </w:t>
      </w:r>
    </w:p>
    <w:p w14:paraId="45B24EF8" w14:textId="77777777" w:rsidR="00242449" w:rsidRDefault="00F123F5">
      <w:pPr>
        <w:tabs>
          <w:tab w:val="center" w:pos="6480"/>
          <w:tab w:val="center" w:pos="8359"/>
        </w:tabs>
        <w:spacing w:after="0" w:line="259" w:lineRule="auto"/>
        <w:ind w:left="-15" w:firstLine="0"/>
      </w:pPr>
      <w:r>
        <w:rPr>
          <w:b/>
          <w:sz w:val="20"/>
        </w:rPr>
        <w:t xml:space="preserve">Signature of Mentor: _____________________________________   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Date: __________________ </w:t>
      </w:r>
    </w:p>
    <w:p w14:paraId="648C5CDA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77D31273" w14:textId="77777777" w:rsidR="00242449" w:rsidRDefault="00F123F5">
      <w:pPr>
        <w:spacing w:after="8" w:line="259" w:lineRule="auto"/>
        <w:ind w:left="0" w:firstLine="0"/>
      </w:pPr>
      <w:r>
        <w:rPr>
          <w:b/>
          <w:sz w:val="20"/>
        </w:rPr>
        <w:t xml:space="preserve"> </w:t>
      </w:r>
    </w:p>
    <w:p w14:paraId="7777BE42" w14:textId="77777777" w:rsidR="00242449" w:rsidRDefault="00F123F5">
      <w:pPr>
        <w:tabs>
          <w:tab w:val="center" w:pos="10080"/>
        </w:tabs>
        <w:spacing w:after="0" w:line="259" w:lineRule="auto"/>
        <w:ind w:left="-15" w:firstLine="0"/>
      </w:pPr>
      <w:r>
        <w:rPr>
          <w:b/>
          <w:sz w:val="20"/>
        </w:rPr>
        <w:t xml:space="preserve">Submitted to Early Steps Enrollment Specialist by: __________________________ Date: ___________________ </w:t>
      </w:r>
      <w:r>
        <w:rPr>
          <w:b/>
          <w:sz w:val="20"/>
        </w:rPr>
        <w:tab/>
        <w:t xml:space="preserve"> </w:t>
      </w:r>
    </w:p>
    <w:p w14:paraId="47CAED2D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</w:p>
    <w:p w14:paraId="4EF9B349" w14:textId="77777777" w:rsidR="00242449" w:rsidRDefault="00F123F5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sectPr w:rsidR="00242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16" w:right="719" w:bottom="983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8FD2" w14:textId="77777777" w:rsidR="00AA6780" w:rsidRDefault="00F123F5">
      <w:pPr>
        <w:spacing w:after="0" w:line="240" w:lineRule="auto"/>
      </w:pPr>
      <w:r>
        <w:separator/>
      </w:r>
    </w:p>
  </w:endnote>
  <w:endnote w:type="continuationSeparator" w:id="0">
    <w:p w14:paraId="5FD07030" w14:textId="77777777" w:rsidR="00AA6780" w:rsidRDefault="00F1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EBEE" w14:textId="77777777" w:rsidR="00242449" w:rsidRDefault="00F123F5">
    <w:pPr>
      <w:spacing w:after="15" w:line="259" w:lineRule="auto"/>
      <w:ind w:left="0" w:firstLine="0"/>
    </w:pPr>
    <w:r>
      <w:rPr>
        <w:rFonts w:ascii="Arial" w:eastAsia="Arial" w:hAnsi="Arial" w:cs="Arial"/>
        <w:sz w:val="14"/>
      </w:rPr>
      <w:t xml:space="preserve"> </w:t>
    </w:r>
  </w:p>
  <w:p w14:paraId="2051E3FA" w14:textId="77777777" w:rsidR="00242449" w:rsidRDefault="00F123F5">
    <w:pPr>
      <w:tabs>
        <w:tab w:val="center" w:pos="4320"/>
        <w:tab w:val="center" w:pos="8640"/>
        <w:tab w:val="right" w:pos="10801"/>
      </w:tabs>
      <w:spacing w:after="0" w:line="259" w:lineRule="auto"/>
      <w:ind w:left="0" w:firstLine="0"/>
    </w:pPr>
    <w:r>
      <w:rPr>
        <w:rFonts w:ascii="Arial" w:eastAsia="Arial" w:hAnsi="Arial" w:cs="Arial"/>
        <w:sz w:val="1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of </w:t>
    </w:r>
    <w:fldSimple w:instr=" NUMPAGES   \* MERGEFORMAT ">
      <w:r>
        <w:rPr>
          <w:rFonts w:ascii="Arial" w:eastAsia="Arial" w:hAnsi="Arial" w:cs="Arial"/>
          <w:sz w:val="14"/>
        </w:rPr>
        <w:t>3</w:t>
      </w:r>
    </w:fldSimple>
    <w:r>
      <w:rPr>
        <w:rFonts w:ascii="Arial" w:eastAsia="Arial" w:hAnsi="Arial" w:cs="Arial"/>
        <w:sz w:val="14"/>
      </w:rPr>
      <w:t xml:space="preserve">    </w:t>
    </w: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           </w:t>
    </w:r>
    <w:r>
      <w:rPr>
        <w:rFonts w:ascii="Arial" w:eastAsia="Arial" w:hAnsi="Arial" w:cs="Arial"/>
        <w:sz w:val="14"/>
      </w:rPr>
      <w:t xml:space="preserve">Revised 10/1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9659" w14:textId="77777777" w:rsidR="00242449" w:rsidRDefault="00F123F5">
    <w:pPr>
      <w:spacing w:after="15" w:line="259" w:lineRule="auto"/>
      <w:ind w:left="0" w:firstLine="0"/>
    </w:pPr>
    <w:r>
      <w:rPr>
        <w:rFonts w:ascii="Arial" w:eastAsia="Arial" w:hAnsi="Arial" w:cs="Arial"/>
        <w:sz w:val="14"/>
      </w:rPr>
      <w:t xml:space="preserve"> </w:t>
    </w:r>
  </w:p>
  <w:p w14:paraId="0380A5EF" w14:textId="77777777" w:rsidR="00242449" w:rsidRDefault="00F123F5">
    <w:pPr>
      <w:tabs>
        <w:tab w:val="center" w:pos="4320"/>
        <w:tab w:val="center" w:pos="8640"/>
        <w:tab w:val="right" w:pos="10801"/>
      </w:tabs>
      <w:spacing w:after="0" w:line="259" w:lineRule="auto"/>
      <w:ind w:left="0" w:firstLine="0"/>
    </w:pPr>
    <w:r>
      <w:rPr>
        <w:rFonts w:ascii="Arial" w:eastAsia="Arial" w:hAnsi="Arial" w:cs="Arial"/>
        <w:sz w:val="1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123F5">
      <w:rPr>
        <w:rFonts w:ascii="Arial" w:eastAsia="Arial" w:hAnsi="Arial" w:cs="Arial"/>
        <w:noProof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of </w:t>
    </w:r>
    <w:fldSimple w:instr=" NUMPAGES   \* MERGEFORMAT ">
      <w:r w:rsidRPr="00F123F5">
        <w:rPr>
          <w:rFonts w:ascii="Arial" w:eastAsia="Arial" w:hAnsi="Arial" w:cs="Arial"/>
          <w:noProof/>
          <w:sz w:val="14"/>
        </w:rPr>
        <w:t>4</w:t>
      </w:r>
    </w:fldSimple>
    <w:r>
      <w:rPr>
        <w:rFonts w:ascii="Arial" w:eastAsia="Arial" w:hAnsi="Arial" w:cs="Arial"/>
        <w:sz w:val="14"/>
      </w:rPr>
      <w:t xml:space="preserve">    </w:t>
    </w: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           </w:t>
    </w:r>
    <w:r w:rsidR="00574639">
      <w:rPr>
        <w:rFonts w:ascii="Arial" w:eastAsia="Arial" w:hAnsi="Arial" w:cs="Arial"/>
        <w:sz w:val="14"/>
      </w:rPr>
      <w:t xml:space="preserve">Revised </w:t>
    </w:r>
    <w:r w:rsidR="005A6580">
      <w:rPr>
        <w:rFonts w:ascii="Arial" w:eastAsia="Arial" w:hAnsi="Arial" w:cs="Arial"/>
        <w:sz w:val="14"/>
      </w:rPr>
      <w:t>1/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8602" w14:textId="77777777" w:rsidR="00242449" w:rsidRDefault="00F123F5">
    <w:pPr>
      <w:spacing w:after="15" w:line="259" w:lineRule="auto"/>
      <w:ind w:left="0" w:firstLine="0"/>
    </w:pPr>
    <w:r>
      <w:rPr>
        <w:rFonts w:ascii="Arial" w:eastAsia="Arial" w:hAnsi="Arial" w:cs="Arial"/>
        <w:sz w:val="14"/>
      </w:rPr>
      <w:t xml:space="preserve"> </w:t>
    </w:r>
  </w:p>
  <w:p w14:paraId="691CCFFE" w14:textId="77777777" w:rsidR="00242449" w:rsidRDefault="00F123F5">
    <w:pPr>
      <w:tabs>
        <w:tab w:val="center" w:pos="4320"/>
        <w:tab w:val="center" w:pos="8640"/>
        <w:tab w:val="right" w:pos="10801"/>
      </w:tabs>
      <w:spacing w:after="0" w:line="259" w:lineRule="auto"/>
      <w:ind w:left="0" w:firstLine="0"/>
    </w:pPr>
    <w:r>
      <w:rPr>
        <w:rFonts w:ascii="Arial" w:eastAsia="Arial" w:hAnsi="Arial" w:cs="Arial"/>
        <w:sz w:val="1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of </w:t>
    </w:r>
    <w:fldSimple w:instr=" NUMPAGES   \* MERGEFORMAT ">
      <w:r>
        <w:rPr>
          <w:rFonts w:ascii="Arial" w:eastAsia="Arial" w:hAnsi="Arial" w:cs="Arial"/>
          <w:sz w:val="14"/>
        </w:rPr>
        <w:t>3</w:t>
      </w:r>
    </w:fldSimple>
    <w:r>
      <w:rPr>
        <w:rFonts w:ascii="Arial" w:eastAsia="Arial" w:hAnsi="Arial" w:cs="Arial"/>
        <w:sz w:val="14"/>
      </w:rPr>
      <w:t xml:space="preserve">    </w:t>
    </w: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           </w:t>
    </w:r>
    <w:r>
      <w:rPr>
        <w:rFonts w:ascii="Arial" w:eastAsia="Arial" w:hAnsi="Arial" w:cs="Arial"/>
        <w:sz w:val="14"/>
      </w:rPr>
      <w:t xml:space="preserve">Revised 10/1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CC7D" w14:textId="77777777" w:rsidR="00AA6780" w:rsidRDefault="00F123F5">
      <w:pPr>
        <w:spacing w:after="0" w:line="240" w:lineRule="auto"/>
      </w:pPr>
      <w:r>
        <w:separator/>
      </w:r>
    </w:p>
  </w:footnote>
  <w:footnote w:type="continuationSeparator" w:id="0">
    <w:p w14:paraId="1A63F738" w14:textId="77777777" w:rsidR="00AA6780" w:rsidRDefault="00F1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B66D" w14:textId="77777777" w:rsidR="00242449" w:rsidRDefault="00F123F5">
    <w:pPr>
      <w:spacing w:after="0" w:line="259" w:lineRule="auto"/>
      <w:ind w:left="68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0228E11" wp14:editId="68B0DE91">
          <wp:simplePos x="0" y="0"/>
          <wp:positionH relativeFrom="page">
            <wp:posOffset>2817876</wp:posOffset>
          </wp:positionH>
          <wp:positionV relativeFrom="page">
            <wp:posOffset>365760</wp:posOffset>
          </wp:positionV>
          <wp:extent cx="2135124" cy="775716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5124" cy="775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eastAsia="Comic Sans MS" w:hAnsi="Comic Sans MS" w:cs="Comic Sans MS"/>
        <w:sz w:val="24"/>
      </w:rPr>
      <w:t xml:space="preserve"> </w:t>
    </w:r>
  </w:p>
  <w:p w14:paraId="125B43B3" w14:textId="77777777" w:rsidR="00242449" w:rsidRDefault="00F123F5">
    <w:pPr>
      <w:spacing w:after="0" w:line="259" w:lineRule="auto"/>
      <w:ind w:left="58" w:firstLine="0"/>
      <w:jc w:val="center"/>
    </w:pPr>
    <w:r>
      <w:rPr>
        <w:rFonts w:ascii="Comic Sans MS" w:eastAsia="Comic Sans MS" w:hAnsi="Comic Sans MS" w:cs="Comic Sans MS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4407" w14:textId="77777777" w:rsidR="00242449" w:rsidRDefault="00F123F5">
    <w:pPr>
      <w:spacing w:after="0" w:line="259" w:lineRule="auto"/>
      <w:ind w:left="68" w:firstLine="0"/>
      <w:jc w:val="center"/>
    </w:pPr>
    <w:r w:rsidRPr="00F123F5">
      <w:rPr>
        <w:rFonts w:ascii="Comic Sans MS" w:eastAsia="Comic Sans MS" w:hAnsi="Comic Sans MS" w:cs="Comic Sans MS"/>
        <w:noProof/>
        <w:sz w:val="24"/>
      </w:rPr>
      <w:drawing>
        <wp:anchor distT="0" distB="0" distL="114300" distR="114300" simplePos="0" relativeHeight="251662336" behindDoc="0" locked="0" layoutInCell="1" allowOverlap="1" wp14:anchorId="645749F3" wp14:editId="03BCD0FD">
          <wp:simplePos x="0" y="0"/>
          <wp:positionH relativeFrom="column">
            <wp:posOffset>5372735</wp:posOffset>
          </wp:positionH>
          <wp:positionV relativeFrom="paragraph">
            <wp:posOffset>-160655</wp:posOffset>
          </wp:positionV>
          <wp:extent cx="1713230" cy="868045"/>
          <wp:effectExtent l="0" t="0" r="0" b="0"/>
          <wp:wrapNone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3F5">
      <w:rPr>
        <w:rFonts w:ascii="Comic Sans MS" w:eastAsia="Comic Sans MS" w:hAnsi="Comic Sans MS" w:cs="Comic Sans MS"/>
        <w:noProof/>
        <w:sz w:val="24"/>
      </w:rPr>
      <w:drawing>
        <wp:anchor distT="0" distB="0" distL="114300" distR="114300" simplePos="0" relativeHeight="251663360" behindDoc="0" locked="0" layoutInCell="1" allowOverlap="1" wp14:anchorId="7DAA27FD" wp14:editId="03CD09F4">
          <wp:simplePos x="0" y="0"/>
          <wp:positionH relativeFrom="column">
            <wp:posOffset>-1905</wp:posOffset>
          </wp:positionH>
          <wp:positionV relativeFrom="paragraph">
            <wp:posOffset>-46355</wp:posOffset>
          </wp:positionV>
          <wp:extent cx="782320" cy="782320"/>
          <wp:effectExtent l="0" t="0" r="0" b="0"/>
          <wp:wrapNone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mic Sans MS" w:eastAsia="Comic Sans MS" w:hAnsi="Comic Sans MS" w:cs="Comic Sans MS"/>
        <w:sz w:val="24"/>
      </w:rPr>
      <w:t xml:space="preserve"> </w:t>
    </w:r>
  </w:p>
  <w:p w14:paraId="6D04846D" w14:textId="77777777" w:rsidR="00242449" w:rsidRDefault="00F123F5">
    <w:pPr>
      <w:spacing w:after="0" w:line="259" w:lineRule="auto"/>
      <w:ind w:left="58" w:firstLine="0"/>
      <w:jc w:val="center"/>
    </w:pPr>
    <w:r>
      <w:rPr>
        <w:rFonts w:ascii="Comic Sans MS" w:eastAsia="Comic Sans MS" w:hAnsi="Comic Sans MS" w:cs="Comic Sans MS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859A" w14:textId="77777777" w:rsidR="00242449" w:rsidRDefault="00F123F5">
    <w:pPr>
      <w:spacing w:after="0" w:line="259" w:lineRule="auto"/>
      <w:ind w:left="68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C037EA0" wp14:editId="5D1DA7AD">
          <wp:simplePos x="0" y="0"/>
          <wp:positionH relativeFrom="page">
            <wp:posOffset>2817876</wp:posOffset>
          </wp:positionH>
          <wp:positionV relativeFrom="page">
            <wp:posOffset>365760</wp:posOffset>
          </wp:positionV>
          <wp:extent cx="2135124" cy="775716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5124" cy="775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eastAsia="Comic Sans MS" w:hAnsi="Comic Sans MS" w:cs="Comic Sans MS"/>
        <w:sz w:val="24"/>
      </w:rPr>
      <w:t xml:space="preserve"> </w:t>
    </w:r>
  </w:p>
  <w:p w14:paraId="42750A7C" w14:textId="77777777" w:rsidR="00242449" w:rsidRDefault="00F123F5">
    <w:pPr>
      <w:spacing w:after="0" w:line="259" w:lineRule="auto"/>
      <w:ind w:left="58" w:firstLine="0"/>
      <w:jc w:val="center"/>
    </w:pPr>
    <w:r>
      <w:rPr>
        <w:rFonts w:ascii="Comic Sans MS" w:eastAsia="Comic Sans MS" w:hAnsi="Comic Sans MS" w:cs="Comic Sans MS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54B7"/>
    <w:multiLevelType w:val="hybridMultilevel"/>
    <w:tmpl w:val="7200DB3C"/>
    <w:lvl w:ilvl="0" w:tplc="2852565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C6FA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3EFED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CE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784F7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A77E8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B09174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158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0C69C4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CD49C6"/>
    <w:multiLevelType w:val="hybridMultilevel"/>
    <w:tmpl w:val="06E00448"/>
    <w:lvl w:ilvl="0" w:tplc="B37C4964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26743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4AD2D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5408F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2AD46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0AC0C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BC1E4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06CE20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EA73E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906FB9"/>
    <w:multiLevelType w:val="hybridMultilevel"/>
    <w:tmpl w:val="CA606204"/>
    <w:lvl w:ilvl="0" w:tplc="D24C5E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AE85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A6030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708A9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F8C0C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9C1BFE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16551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4401E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E49D0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2272219">
    <w:abstractNumId w:val="0"/>
  </w:num>
  <w:num w:numId="2" w16cid:durableId="1670448137">
    <w:abstractNumId w:val="1"/>
  </w:num>
  <w:num w:numId="3" w16cid:durableId="33411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49"/>
    <w:rsid w:val="00242449"/>
    <w:rsid w:val="002424ED"/>
    <w:rsid w:val="00466B42"/>
    <w:rsid w:val="00574639"/>
    <w:rsid w:val="005A6580"/>
    <w:rsid w:val="009E21D2"/>
    <w:rsid w:val="00A1410F"/>
    <w:rsid w:val="00AA6780"/>
    <w:rsid w:val="00B1243B"/>
    <w:rsid w:val="00B47628"/>
    <w:rsid w:val="00EA236A"/>
    <w:rsid w:val="00F123F5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3C8A"/>
  <w15:docId w15:val="{B7317EB4-128F-4D33-9BDC-8F92AB02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36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6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3953-D6AF-4FA2-8E83-CB2950FA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58</Words>
  <Characters>9456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_ES_Mentorship_Documentationform</vt:lpstr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ES_Mentorship_Documentationform</dc:title>
  <dc:subject/>
  <dc:creator>JohnsonKC</dc:creator>
  <cp:keywords/>
  <cp:lastModifiedBy>Jett, Leila C</cp:lastModifiedBy>
  <cp:revision>2</cp:revision>
  <cp:lastPrinted>2019-01-15T18:38:00Z</cp:lastPrinted>
  <dcterms:created xsi:type="dcterms:W3CDTF">2024-03-29T17:48:00Z</dcterms:created>
  <dcterms:modified xsi:type="dcterms:W3CDTF">2024-03-29T17:48:00Z</dcterms:modified>
</cp:coreProperties>
</file>